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10" w:rsidRDefault="00161F10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E56147" w:rsidRPr="0071706D" w:rsidRDefault="00E56147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1706D">
        <w:rPr>
          <w:rFonts w:ascii="Arial" w:hAnsi="Arial" w:cs="Arial"/>
          <w:b/>
          <w:sz w:val="32"/>
          <w:szCs w:val="32"/>
        </w:rPr>
        <w:t>Zápis z jednání Exekutivy ZKSH</w:t>
      </w:r>
    </w:p>
    <w:p w:rsidR="00E56147" w:rsidRPr="00C15957" w:rsidRDefault="00AF38D6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C15957">
        <w:rPr>
          <w:rFonts w:ascii="Arial" w:hAnsi="Arial" w:cs="Arial"/>
          <w:b/>
          <w:sz w:val="32"/>
          <w:szCs w:val="32"/>
        </w:rPr>
        <w:t>10</w:t>
      </w:r>
      <w:r w:rsidR="00E56147" w:rsidRPr="00C15957">
        <w:rPr>
          <w:rFonts w:ascii="Arial" w:hAnsi="Arial" w:cs="Arial"/>
          <w:b/>
          <w:sz w:val="32"/>
          <w:szCs w:val="32"/>
        </w:rPr>
        <w:t>/201</w:t>
      </w:r>
      <w:r w:rsidR="0025444C" w:rsidRPr="00C15957">
        <w:rPr>
          <w:rFonts w:ascii="Arial" w:hAnsi="Arial" w:cs="Arial"/>
          <w:b/>
          <w:sz w:val="32"/>
          <w:szCs w:val="32"/>
        </w:rPr>
        <w:t>7</w:t>
      </w:r>
      <w:r w:rsidR="00E56147" w:rsidRPr="00C15957">
        <w:rPr>
          <w:rFonts w:ascii="Arial" w:hAnsi="Arial" w:cs="Arial"/>
          <w:b/>
          <w:sz w:val="32"/>
          <w:szCs w:val="32"/>
        </w:rPr>
        <w:t xml:space="preserve"> – 201</w:t>
      </w:r>
      <w:r w:rsidR="0025444C" w:rsidRPr="00C15957">
        <w:rPr>
          <w:rFonts w:ascii="Arial" w:hAnsi="Arial" w:cs="Arial"/>
          <w:b/>
          <w:sz w:val="32"/>
          <w:szCs w:val="32"/>
        </w:rPr>
        <w:t>8</w:t>
      </w: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94092" w:rsidRPr="00C15957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</w:rPr>
        <w:t>Dne:</w:t>
      </w:r>
      <w:r w:rsidRPr="00C15957">
        <w:rPr>
          <w:rFonts w:ascii="Arial" w:hAnsi="Arial" w:cs="Arial"/>
          <w:b/>
          <w:sz w:val="24"/>
          <w:szCs w:val="24"/>
        </w:rPr>
        <w:tab/>
      </w:r>
      <w:r w:rsidRPr="00C15957">
        <w:rPr>
          <w:rFonts w:ascii="Arial" w:hAnsi="Arial" w:cs="Arial"/>
          <w:b/>
          <w:sz w:val="24"/>
          <w:szCs w:val="24"/>
        </w:rPr>
        <w:tab/>
      </w:r>
      <w:r w:rsidR="00C353D1" w:rsidRPr="00C15957">
        <w:rPr>
          <w:rFonts w:ascii="Arial" w:hAnsi="Arial" w:cs="Arial"/>
          <w:b/>
          <w:sz w:val="24"/>
          <w:szCs w:val="24"/>
        </w:rPr>
        <w:t>1</w:t>
      </w:r>
      <w:r w:rsidR="00AF38D6" w:rsidRPr="00C15957">
        <w:rPr>
          <w:rFonts w:ascii="Arial" w:hAnsi="Arial" w:cs="Arial"/>
          <w:b/>
          <w:sz w:val="24"/>
          <w:szCs w:val="24"/>
        </w:rPr>
        <w:t>9</w:t>
      </w:r>
      <w:r w:rsidRPr="00C15957">
        <w:rPr>
          <w:rFonts w:ascii="Arial" w:hAnsi="Arial" w:cs="Arial"/>
          <w:b/>
          <w:sz w:val="24"/>
          <w:szCs w:val="24"/>
        </w:rPr>
        <w:t>.</w:t>
      </w:r>
      <w:r w:rsidR="00AF38D6" w:rsidRPr="00C15957">
        <w:rPr>
          <w:rFonts w:ascii="Arial" w:hAnsi="Arial" w:cs="Arial"/>
          <w:b/>
          <w:sz w:val="24"/>
          <w:szCs w:val="24"/>
        </w:rPr>
        <w:t>6</w:t>
      </w:r>
      <w:r w:rsidRPr="00C15957">
        <w:rPr>
          <w:rFonts w:ascii="Arial" w:hAnsi="Arial" w:cs="Arial"/>
          <w:b/>
          <w:sz w:val="24"/>
          <w:szCs w:val="24"/>
        </w:rPr>
        <w:t>.201</w:t>
      </w:r>
      <w:r w:rsidR="00357EC7" w:rsidRPr="00C15957">
        <w:rPr>
          <w:rFonts w:ascii="Arial" w:hAnsi="Arial" w:cs="Arial"/>
          <w:b/>
          <w:sz w:val="24"/>
          <w:szCs w:val="24"/>
        </w:rPr>
        <w:t>8</w:t>
      </w:r>
      <w:r w:rsidRPr="00C15957">
        <w:rPr>
          <w:rFonts w:ascii="Arial" w:hAnsi="Arial" w:cs="Arial"/>
          <w:b/>
          <w:sz w:val="24"/>
          <w:szCs w:val="24"/>
        </w:rPr>
        <w:t>, Sirákov</w:t>
      </w:r>
    </w:p>
    <w:p w:rsidR="00E56147" w:rsidRPr="00C15957" w:rsidRDefault="00E56147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</w:rPr>
        <w:t>Přítomni:</w:t>
      </w:r>
      <w:r w:rsidRPr="00C15957">
        <w:rPr>
          <w:rFonts w:ascii="Arial" w:hAnsi="Arial" w:cs="Arial"/>
          <w:b/>
          <w:sz w:val="24"/>
          <w:szCs w:val="24"/>
        </w:rPr>
        <w:tab/>
      </w:r>
      <w:r w:rsidRPr="00C15957">
        <w:rPr>
          <w:rFonts w:ascii="Arial" w:hAnsi="Arial" w:cs="Arial"/>
          <w:sz w:val="24"/>
          <w:szCs w:val="24"/>
        </w:rPr>
        <w:t>P. Novák</w:t>
      </w:r>
      <w:r w:rsidR="00357EC7" w:rsidRPr="00C15957">
        <w:rPr>
          <w:rFonts w:ascii="Arial" w:hAnsi="Arial" w:cs="Arial"/>
          <w:sz w:val="24"/>
          <w:szCs w:val="24"/>
        </w:rPr>
        <w:t xml:space="preserve">, </w:t>
      </w:r>
      <w:r w:rsidR="00E3785E" w:rsidRPr="00C15957">
        <w:rPr>
          <w:rFonts w:ascii="Arial" w:hAnsi="Arial" w:cs="Arial"/>
          <w:sz w:val="24"/>
          <w:szCs w:val="24"/>
        </w:rPr>
        <w:t>D. Divoka</w:t>
      </w:r>
      <w:r w:rsidR="00C427B7" w:rsidRPr="00C15957">
        <w:rPr>
          <w:rFonts w:ascii="Arial" w:hAnsi="Arial" w:cs="Arial"/>
          <w:sz w:val="24"/>
          <w:szCs w:val="24"/>
        </w:rPr>
        <w:t>, P. Videcký,</w:t>
      </w:r>
      <w:r w:rsidR="00357EC7" w:rsidRPr="00C15957">
        <w:rPr>
          <w:rFonts w:ascii="Arial" w:hAnsi="Arial" w:cs="Arial"/>
          <w:sz w:val="24"/>
          <w:szCs w:val="24"/>
        </w:rPr>
        <w:t xml:space="preserve"> K. Oškera</w:t>
      </w:r>
      <w:r w:rsidR="00AF38D6" w:rsidRPr="00C15957">
        <w:rPr>
          <w:rFonts w:ascii="Arial" w:hAnsi="Arial" w:cs="Arial"/>
          <w:sz w:val="24"/>
          <w:szCs w:val="24"/>
        </w:rPr>
        <w:t>, J. Dořičák</w:t>
      </w:r>
      <w:r w:rsidR="00B57A6C" w:rsidRPr="00C15957">
        <w:rPr>
          <w:rFonts w:ascii="Arial" w:hAnsi="Arial" w:cs="Arial"/>
          <w:sz w:val="24"/>
          <w:szCs w:val="24"/>
        </w:rPr>
        <w:t xml:space="preserve"> </w:t>
      </w:r>
    </w:p>
    <w:p w:rsidR="0025444C" w:rsidRPr="00C15957" w:rsidRDefault="00357EC7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</w:rPr>
        <w:t>Omluven</w:t>
      </w:r>
      <w:r w:rsidR="00B57A6C" w:rsidRPr="00C15957">
        <w:rPr>
          <w:rFonts w:ascii="Arial" w:hAnsi="Arial" w:cs="Arial"/>
          <w:b/>
          <w:sz w:val="24"/>
          <w:szCs w:val="24"/>
        </w:rPr>
        <w:t>i</w:t>
      </w:r>
      <w:r w:rsidR="00E56147" w:rsidRPr="00C15957">
        <w:rPr>
          <w:rFonts w:ascii="Arial" w:hAnsi="Arial" w:cs="Arial"/>
          <w:b/>
          <w:sz w:val="24"/>
          <w:szCs w:val="24"/>
        </w:rPr>
        <w:t>:</w:t>
      </w:r>
      <w:r w:rsidR="00E56147" w:rsidRPr="00C15957">
        <w:rPr>
          <w:rFonts w:ascii="Arial" w:hAnsi="Arial" w:cs="Arial"/>
          <w:sz w:val="24"/>
          <w:szCs w:val="24"/>
        </w:rPr>
        <w:tab/>
      </w:r>
      <w:r w:rsidR="00ED2433" w:rsidRPr="00C15957">
        <w:rPr>
          <w:rFonts w:ascii="Arial" w:hAnsi="Arial" w:cs="Arial"/>
          <w:sz w:val="24"/>
          <w:szCs w:val="24"/>
        </w:rPr>
        <w:t>T. Kučerka, P. Hurtíková</w:t>
      </w:r>
    </w:p>
    <w:p w:rsidR="00B80EF4" w:rsidRPr="00C15957" w:rsidRDefault="00B80EF4" w:rsidP="00B80EF4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</w:rPr>
        <w:t>Hosté:</w:t>
      </w:r>
      <w:r w:rsidRPr="00C15957">
        <w:rPr>
          <w:rFonts w:ascii="Arial" w:hAnsi="Arial" w:cs="Arial"/>
          <w:sz w:val="24"/>
          <w:szCs w:val="24"/>
        </w:rPr>
        <w:tab/>
      </w:r>
      <w:r w:rsidRPr="00C15957">
        <w:rPr>
          <w:rFonts w:ascii="Arial" w:hAnsi="Arial" w:cs="Arial"/>
          <w:sz w:val="24"/>
          <w:szCs w:val="24"/>
        </w:rPr>
        <w:tab/>
      </w:r>
    </w:p>
    <w:p w:rsidR="00B80EF4" w:rsidRPr="00C15957" w:rsidRDefault="0071706D" w:rsidP="00B80EF4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</w:rPr>
        <w:t xml:space="preserve">      </w:t>
      </w: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PROGRAM JEDNÁNÍ</w:t>
      </w:r>
    </w:p>
    <w:p w:rsidR="00E56147" w:rsidRPr="00C15957" w:rsidRDefault="00627AE7" w:rsidP="00E35DA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E3785E" w:rsidRPr="00C15957">
        <w:rPr>
          <w:rFonts w:ascii="Arial" w:hAnsi="Arial" w:cs="Arial"/>
          <w:sz w:val="22"/>
          <w:szCs w:val="22"/>
        </w:rPr>
        <w:t>1</w:t>
      </w:r>
      <w:r w:rsidR="00E56147" w:rsidRPr="00C15957">
        <w:rPr>
          <w:rFonts w:ascii="Arial" w:hAnsi="Arial" w:cs="Arial"/>
          <w:sz w:val="22"/>
          <w:szCs w:val="22"/>
        </w:rPr>
        <w:t>. Úkoly - splněné</w:t>
      </w:r>
    </w:p>
    <w:p w:rsidR="00E56147" w:rsidRPr="00C15957" w:rsidRDefault="00627AE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E3785E" w:rsidRPr="00C15957">
        <w:rPr>
          <w:rFonts w:ascii="Arial" w:hAnsi="Arial" w:cs="Arial"/>
          <w:sz w:val="22"/>
          <w:szCs w:val="22"/>
        </w:rPr>
        <w:t>2</w:t>
      </w:r>
      <w:r w:rsidR="00E56147" w:rsidRPr="00C15957">
        <w:rPr>
          <w:rFonts w:ascii="Arial" w:hAnsi="Arial" w:cs="Arial"/>
          <w:sz w:val="22"/>
          <w:szCs w:val="22"/>
        </w:rPr>
        <w:t>. Úkoly - nesplněné</w:t>
      </w:r>
    </w:p>
    <w:p w:rsidR="00E56147" w:rsidRPr="00C15957" w:rsidRDefault="00627AE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E3785E" w:rsidRPr="00C15957">
        <w:rPr>
          <w:rFonts w:ascii="Arial" w:hAnsi="Arial" w:cs="Arial"/>
          <w:sz w:val="22"/>
          <w:szCs w:val="22"/>
        </w:rPr>
        <w:t>3</w:t>
      </w:r>
      <w:r w:rsidR="00E56147" w:rsidRPr="00C15957">
        <w:rPr>
          <w:rFonts w:ascii="Arial" w:hAnsi="Arial" w:cs="Arial"/>
          <w:sz w:val="22"/>
          <w:szCs w:val="22"/>
        </w:rPr>
        <w:t>. Úkoly - otevřené</w:t>
      </w:r>
    </w:p>
    <w:p w:rsidR="00E56147" w:rsidRPr="00C15957" w:rsidRDefault="00627AE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E3785E" w:rsidRPr="00C15957">
        <w:rPr>
          <w:rFonts w:ascii="Arial" w:hAnsi="Arial" w:cs="Arial"/>
          <w:sz w:val="22"/>
          <w:szCs w:val="22"/>
        </w:rPr>
        <w:t>4</w:t>
      </w:r>
      <w:r w:rsidR="00E56147" w:rsidRPr="00C15957">
        <w:rPr>
          <w:rFonts w:ascii="Arial" w:hAnsi="Arial" w:cs="Arial"/>
          <w:sz w:val="22"/>
          <w:szCs w:val="22"/>
        </w:rPr>
        <w:t>. Úkoly - nové</w:t>
      </w:r>
    </w:p>
    <w:p w:rsidR="00E56147" w:rsidRPr="00C15957" w:rsidRDefault="00627AE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E3785E" w:rsidRPr="00C15957">
        <w:rPr>
          <w:rFonts w:ascii="Arial" w:hAnsi="Arial" w:cs="Arial"/>
          <w:sz w:val="22"/>
          <w:szCs w:val="22"/>
        </w:rPr>
        <w:t>5</w:t>
      </w:r>
      <w:r w:rsidR="00E56147" w:rsidRPr="00C15957">
        <w:rPr>
          <w:rFonts w:ascii="Arial" w:hAnsi="Arial" w:cs="Arial"/>
          <w:sz w:val="22"/>
          <w:szCs w:val="22"/>
        </w:rPr>
        <w:t>. Informace z ČSH</w:t>
      </w:r>
    </w:p>
    <w:p w:rsidR="00E56147" w:rsidRPr="00C15957" w:rsidRDefault="00627AE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E3785E" w:rsidRPr="00C15957">
        <w:rPr>
          <w:rFonts w:ascii="Arial" w:hAnsi="Arial" w:cs="Arial"/>
          <w:sz w:val="22"/>
          <w:szCs w:val="22"/>
        </w:rPr>
        <w:t>6</w:t>
      </w:r>
      <w:r w:rsidR="00E56147" w:rsidRPr="00C15957">
        <w:rPr>
          <w:rFonts w:ascii="Arial" w:hAnsi="Arial" w:cs="Arial"/>
          <w:sz w:val="22"/>
          <w:szCs w:val="22"/>
        </w:rPr>
        <w:t>. Sportovně technická komise</w:t>
      </w:r>
    </w:p>
    <w:p w:rsidR="00E56147" w:rsidRPr="00C15957" w:rsidRDefault="00627AE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E3785E" w:rsidRPr="00C15957">
        <w:rPr>
          <w:rFonts w:ascii="Arial" w:hAnsi="Arial" w:cs="Arial"/>
          <w:sz w:val="22"/>
          <w:szCs w:val="22"/>
        </w:rPr>
        <w:t>7</w:t>
      </w:r>
      <w:r w:rsidR="00E56147" w:rsidRPr="00C15957">
        <w:rPr>
          <w:rFonts w:ascii="Arial" w:hAnsi="Arial" w:cs="Arial"/>
          <w:sz w:val="22"/>
          <w:szCs w:val="22"/>
        </w:rPr>
        <w:t>. Komise rozhodčích</w:t>
      </w:r>
    </w:p>
    <w:p w:rsidR="00E56147" w:rsidRPr="00C15957" w:rsidRDefault="00627AE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E3785E" w:rsidRPr="00C15957">
        <w:rPr>
          <w:rFonts w:ascii="Arial" w:hAnsi="Arial" w:cs="Arial"/>
          <w:sz w:val="22"/>
          <w:szCs w:val="22"/>
        </w:rPr>
        <w:t>8</w:t>
      </w:r>
      <w:r w:rsidR="00E56147" w:rsidRPr="00C15957">
        <w:rPr>
          <w:rFonts w:ascii="Arial" w:hAnsi="Arial" w:cs="Arial"/>
          <w:sz w:val="22"/>
          <w:szCs w:val="22"/>
        </w:rPr>
        <w:t>. Komise mládeže</w:t>
      </w:r>
    </w:p>
    <w:p w:rsidR="00E56147" w:rsidRPr="00C15957" w:rsidRDefault="00627AE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E3785E" w:rsidRPr="00C15957">
        <w:rPr>
          <w:rFonts w:ascii="Arial" w:hAnsi="Arial" w:cs="Arial"/>
          <w:sz w:val="22"/>
          <w:szCs w:val="22"/>
        </w:rPr>
        <w:t>9</w:t>
      </w:r>
      <w:r w:rsidR="00E56147" w:rsidRPr="00C15957">
        <w:rPr>
          <w:rFonts w:ascii="Arial" w:hAnsi="Arial" w:cs="Arial"/>
          <w:sz w:val="22"/>
          <w:szCs w:val="22"/>
        </w:rPr>
        <w:t>. Disciplinární komise</w:t>
      </w: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</w:t>
      </w:r>
      <w:r w:rsidR="00E3785E" w:rsidRPr="00C15957">
        <w:rPr>
          <w:rFonts w:ascii="Arial" w:hAnsi="Arial" w:cs="Arial"/>
          <w:sz w:val="22"/>
          <w:szCs w:val="22"/>
        </w:rPr>
        <w:t>0</w:t>
      </w:r>
      <w:r w:rsidRPr="00C15957">
        <w:rPr>
          <w:rFonts w:ascii="Arial" w:hAnsi="Arial" w:cs="Arial"/>
          <w:sz w:val="22"/>
          <w:szCs w:val="22"/>
        </w:rPr>
        <w:t>. Ekonomické informace</w:t>
      </w: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</w:t>
      </w:r>
      <w:r w:rsidR="00E3785E" w:rsidRPr="00C15957">
        <w:rPr>
          <w:rFonts w:ascii="Arial" w:hAnsi="Arial" w:cs="Arial"/>
          <w:sz w:val="22"/>
          <w:szCs w:val="22"/>
        </w:rPr>
        <w:t>1</w:t>
      </w:r>
      <w:r w:rsidRPr="00C15957">
        <w:rPr>
          <w:rFonts w:ascii="Arial" w:hAnsi="Arial" w:cs="Arial"/>
          <w:sz w:val="22"/>
          <w:szCs w:val="22"/>
        </w:rPr>
        <w:t>. Různé</w:t>
      </w: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</w:t>
      </w:r>
      <w:r w:rsidR="00E3785E" w:rsidRPr="00C15957">
        <w:rPr>
          <w:rFonts w:ascii="Arial" w:hAnsi="Arial" w:cs="Arial"/>
          <w:sz w:val="22"/>
          <w:szCs w:val="22"/>
        </w:rPr>
        <w:t>2</w:t>
      </w:r>
      <w:r w:rsidRPr="00C15957">
        <w:rPr>
          <w:rFonts w:ascii="Arial" w:hAnsi="Arial" w:cs="Arial"/>
          <w:sz w:val="22"/>
          <w:szCs w:val="22"/>
        </w:rPr>
        <w:t>. Rozhodnutí exekutivy</w:t>
      </w: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Jednání řídil předseda ZKSH Petr Novák</w:t>
      </w: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86CB2" w:rsidRPr="00C15957" w:rsidRDefault="00186CB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C15957" w:rsidRDefault="00E3785E" w:rsidP="00E956B9">
      <w:pPr>
        <w:pStyle w:val="Prosttext1"/>
        <w:ind w:left="-284"/>
        <w:jc w:val="both"/>
      </w:pPr>
      <w:r w:rsidRPr="00C15957">
        <w:rPr>
          <w:rFonts w:ascii="Arial" w:hAnsi="Arial" w:cs="Arial"/>
          <w:b/>
          <w:sz w:val="24"/>
          <w:szCs w:val="24"/>
          <w:u w:val="single"/>
        </w:rPr>
        <w:t>1</w:t>
      </w:r>
      <w:r w:rsidR="00E56147" w:rsidRPr="00C15957">
        <w:rPr>
          <w:rFonts w:ascii="Arial" w:hAnsi="Arial" w:cs="Arial"/>
          <w:b/>
          <w:sz w:val="24"/>
          <w:szCs w:val="24"/>
          <w:u w:val="single"/>
        </w:rPr>
        <w:t>. ÚKOLY -  SPLNĚNÉ:</w:t>
      </w:r>
    </w:p>
    <w:p w:rsidR="003A542C" w:rsidRPr="00C15957" w:rsidRDefault="003A542C" w:rsidP="003A542C">
      <w:pPr>
        <w:pStyle w:val="Prosttext1"/>
        <w:ind w:left="706" w:hanging="990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.3./9</w:t>
      </w:r>
      <w:r w:rsidRPr="00C15957">
        <w:rPr>
          <w:rFonts w:ascii="Arial" w:hAnsi="Arial" w:cs="Arial"/>
          <w:sz w:val="22"/>
          <w:szCs w:val="22"/>
        </w:rPr>
        <w:tab/>
        <w:t>po doplnění dokladů do vyúčtování školení trenérů C, zažádat ČSH o příspěvek na lektory</w:t>
      </w:r>
    </w:p>
    <w:p w:rsidR="003A542C" w:rsidRPr="00C15957" w:rsidRDefault="003A542C" w:rsidP="003A542C">
      <w:pPr>
        <w:pStyle w:val="Prosttext1"/>
        <w:ind w:left="706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Žádost bude poslána po zvolení nové exekutivy ČSH</w:t>
      </w:r>
    </w:p>
    <w:p w:rsidR="003A542C" w:rsidRPr="00C15957" w:rsidRDefault="003A542C" w:rsidP="003A542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P. Novák, P. Videcký</w:t>
      </w:r>
    </w:p>
    <w:p w:rsidR="003A542C" w:rsidRPr="00C15957" w:rsidRDefault="003A542C" w:rsidP="003A542C">
      <w:pPr>
        <w:pStyle w:val="Prosttext1"/>
        <w:tabs>
          <w:tab w:val="left" w:pos="709"/>
        </w:tabs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bCs/>
          <w:sz w:val="22"/>
          <w:szCs w:val="22"/>
        </w:rPr>
        <w:t>Vše proplaceno, žádost o dotaci platí dál</w:t>
      </w:r>
    </w:p>
    <w:p w:rsidR="003A542C" w:rsidRPr="00C15957" w:rsidRDefault="003A542C" w:rsidP="00ED243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1</w:t>
      </w:r>
      <w:r w:rsidRPr="00C15957">
        <w:rPr>
          <w:rFonts w:ascii="Arial" w:hAnsi="Arial" w:cs="Arial"/>
          <w:sz w:val="22"/>
          <w:szCs w:val="22"/>
        </w:rPr>
        <w:tab/>
        <w:t xml:space="preserve">odeslat pozvánku na kluby – Společná schůzka zástupců klubů a exekutivy ZKSH, 19.6.2018, 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Sirákov, 17,00 hod.)</w:t>
      </w:r>
    </w:p>
    <w:p w:rsidR="00936A49" w:rsidRPr="00C15957" w:rsidRDefault="00936A49" w:rsidP="00936A4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P. Novák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2</w:t>
      </w:r>
      <w:r w:rsidRPr="00C15957">
        <w:rPr>
          <w:rFonts w:ascii="Arial" w:hAnsi="Arial" w:cs="Arial"/>
          <w:sz w:val="22"/>
          <w:szCs w:val="22"/>
        </w:rPr>
        <w:tab/>
        <w:t xml:space="preserve">Festival mini proběhne 2. a 3.6.2018 ve Zlíně, ve SH Euronics, rozhodčí zajistí KR ZKSH, 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pořadatelem je Holiday Cup, z.s.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D. Divoka, T. Kučerka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Festival proběhnul, všestranná spokojenost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3</w:t>
      </w:r>
      <w:r w:rsidRPr="00C15957">
        <w:rPr>
          <w:rFonts w:ascii="Arial" w:hAnsi="Arial" w:cs="Arial"/>
          <w:sz w:val="22"/>
          <w:szCs w:val="22"/>
        </w:rPr>
        <w:tab/>
        <w:t>dotaz na ČSH – přihláška HK Zubří muži do soutěží ČSH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K. Oškera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HK Zubří musí začít od nejnižší soutěže, doposud neposlali přihlášku do krajské soutěže mužů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4</w:t>
      </w:r>
      <w:r w:rsidRPr="00C15957">
        <w:rPr>
          <w:rFonts w:ascii="Arial" w:hAnsi="Arial" w:cs="Arial"/>
          <w:sz w:val="22"/>
          <w:szCs w:val="22"/>
        </w:rPr>
        <w:tab/>
        <w:t>urgovat přihlášky do soutěží ZKSH (HC Zubří, UH, Veselá, Otrokovice)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K. Oškera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TJ Veselá nereaguje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lastRenderedPageBreak/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5</w:t>
      </w:r>
      <w:r w:rsidRPr="00C15957">
        <w:rPr>
          <w:rFonts w:ascii="Arial" w:hAnsi="Arial" w:cs="Arial"/>
          <w:sz w:val="22"/>
          <w:szCs w:val="22"/>
        </w:rPr>
        <w:tab/>
        <w:t>dopis Lesaně Zubří – nesouhlas exekutivy ZKSH se startem družstva starších žaček mimo soutěž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K. Oškera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7</w:t>
      </w:r>
      <w:r w:rsidRPr="00C15957">
        <w:rPr>
          <w:rFonts w:ascii="Arial" w:hAnsi="Arial" w:cs="Arial"/>
          <w:sz w:val="22"/>
          <w:szCs w:val="22"/>
        </w:rPr>
        <w:tab/>
        <w:t>VH ZKO ČUS, Zlín, 13.6.2018, 15,00 hodin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P. Novák</w:t>
      </w: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8</w:t>
      </w:r>
      <w:r w:rsidRPr="00C15957">
        <w:rPr>
          <w:rFonts w:ascii="Arial" w:hAnsi="Arial" w:cs="Arial"/>
          <w:sz w:val="22"/>
          <w:szCs w:val="22"/>
        </w:rPr>
        <w:tab/>
        <w:t xml:space="preserve">dopis na ČSH s doporučením pro zařazení nového družstva mladších dorostenců HK Bystřice p/H </w:t>
      </w:r>
    </w:p>
    <w:p w:rsidR="00936A49" w:rsidRPr="00C15957" w:rsidRDefault="00936A49" w:rsidP="00936A49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do soutěže ČSH</w:t>
      </w:r>
    </w:p>
    <w:p w:rsidR="00936A49" w:rsidRPr="00C15957" w:rsidRDefault="00936A49" w:rsidP="00936A4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P. Novák</w:t>
      </w:r>
    </w:p>
    <w:p w:rsidR="003A542C" w:rsidRPr="00C15957" w:rsidRDefault="003A542C" w:rsidP="00ED243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936A49" w:rsidRPr="00C15957" w:rsidRDefault="00936A49" w:rsidP="00936A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9</w:t>
      </w:r>
      <w:r w:rsidRPr="00C15957">
        <w:rPr>
          <w:rFonts w:ascii="Arial" w:hAnsi="Arial" w:cs="Arial"/>
          <w:sz w:val="22"/>
          <w:szCs w:val="22"/>
        </w:rPr>
        <w:tab/>
        <w:t>příprava společných soutěží 2018/2019 – muži ZKSH+OLKSH+MSKSH+JmKSH a starší žačky</w:t>
      </w:r>
    </w:p>
    <w:p w:rsidR="00936A49" w:rsidRPr="00C15957" w:rsidRDefault="00936A49" w:rsidP="00936A49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ZKSH+OLKSH, svolání přípravné schůzky</w:t>
      </w:r>
    </w:p>
    <w:p w:rsidR="00936A49" w:rsidRPr="00C15957" w:rsidRDefault="00936A49" w:rsidP="00936A4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P. Novák</w:t>
      </w:r>
      <w:r w:rsidR="005A66E7" w:rsidRPr="00C15957">
        <w:rPr>
          <w:rFonts w:ascii="Arial" w:hAnsi="Arial" w:cs="Arial"/>
          <w:b/>
          <w:sz w:val="22"/>
          <w:szCs w:val="22"/>
        </w:rPr>
        <w:t>, K. Oškera</w:t>
      </w:r>
    </w:p>
    <w:p w:rsidR="003A542C" w:rsidRPr="00C15957" w:rsidRDefault="00936A49" w:rsidP="00ED243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OLKSH bude řídit společnou soutěž starších žaček (OLKSH + ZKSH)</w:t>
      </w:r>
    </w:p>
    <w:p w:rsidR="00936A49" w:rsidRPr="00C15957" w:rsidRDefault="00936A49" w:rsidP="00ED243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MSKSH bude řídit společnou soutěž mužů (MSKSH + ZKSH + OLKSH)</w:t>
      </w:r>
    </w:p>
    <w:p w:rsidR="003A542C" w:rsidRPr="00C15957" w:rsidRDefault="003A542C" w:rsidP="00ED243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5A66E7" w:rsidRPr="00C15957" w:rsidRDefault="005A66E7" w:rsidP="005A66E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11</w:t>
      </w:r>
      <w:r w:rsidRPr="00C15957">
        <w:rPr>
          <w:rFonts w:ascii="Arial" w:hAnsi="Arial" w:cs="Arial"/>
          <w:sz w:val="22"/>
          <w:szCs w:val="22"/>
        </w:rPr>
        <w:tab/>
        <w:t>schůzka KR ČSH s krajským KR, ČSH, 31.5.2018</w:t>
      </w:r>
    </w:p>
    <w:p w:rsidR="005A66E7" w:rsidRPr="00C15957" w:rsidRDefault="005A66E7" w:rsidP="005A66E7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T. Kučerka</w:t>
      </w:r>
    </w:p>
    <w:p w:rsidR="003A542C" w:rsidRPr="00C15957" w:rsidRDefault="005A66E7" w:rsidP="00ED243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Proběhla, účast T. Kučerka a P. Videcký</w:t>
      </w:r>
    </w:p>
    <w:p w:rsidR="003A542C" w:rsidRPr="00C15957" w:rsidRDefault="003A542C" w:rsidP="00ED243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5A66E7" w:rsidRPr="00C15957" w:rsidRDefault="005A66E7" w:rsidP="005A66E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12</w:t>
      </w:r>
      <w:r w:rsidRPr="00C15957">
        <w:rPr>
          <w:rFonts w:ascii="Arial" w:hAnsi="Arial" w:cs="Arial"/>
          <w:sz w:val="22"/>
          <w:szCs w:val="22"/>
        </w:rPr>
        <w:tab/>
        <w:t>výzva na kluby – poslat žádosti o dotace za pořadatelství turnajů mini</w:t>
      </w:r>
    </w:p>
    <w:p w:rsidR="005A66E7" w:rsidRPr="00C15957" w:rsidRDefault="005A66E7" w:rsidP="005A66E7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D. Divoka</w:t>
      </w:r>
    </w:p>
    <w:p w:rsidR="005A66E7" w:rsidRPr="00C15957" w:rsidRDefault="005A66E7" w:rsidP="005A66E7">
      <w:pPr>
        <w:pStyle w:val="Prosttext1"/>
        <w:tabs>
          <w:tab w:val="left" w:pos="709"/>
        </w:tabs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Předáno na společné schůzce trenérů mini 12.6.2018</w:t>
      </w:r>
    </w:p>
    <w:p w:rsidR="005A66E7" w:rsidRPr="00C15957" w:rsidRDefault="005A66E7" w:rsidP="005A66E7">
      <w:pPr>
        <w:pStyle w:val="Prosttext1"/>
        <w:tabs>
          <w:tab w:val="left" w:pos="709"/>
        </w:tabs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Bude připomínáno na společné schůzce se zástupci klubů 19.6.2018</w:t>
      </w:r>
    </w:p>
    <w:p w:rsidR="006B79B0" w:rsidRPr="00C15957" w:rsidRDefault="006B79B0" w:rsidP="001C381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C15957" w:rsidRDefault="004628FF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2</w:t>
      </w:r>
      <w:r w:rsidR="00E56147" w:rsidRPr="00C15957">
        <w:rPr>
          <w:rFonts w:ascii="Arial" w:hAnsi="Arial" w:cs="Arial"/>
          <w:b/>
          <w:sz w:val="24"/>
          <w:szCs w:val="24"/>
          <w:u w:val="single"/>
        </w:rPr>
        <w:t>. ÚKOLY -  NESPLNĚNÉ:</w:t>
      </w:r>
    </w:p>
    <w:p w:rsidR="006B79B0" w:rsidRPr="00C15957" w:rsidRDefault="006B79B0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56147" w:rsidRPr="00C15957" w:rsidRDefault="004628FF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3</w:t>
      </w:r>
      <w:r w:rsidR="00E56147" w:rsidRPr="00C15957">
        <w:rPr>
          <w:rFonts w:ascii="Arial" w:hAnsi="Arial" w:cs="Arial"/>
          <w:b/>
          <w:sz w:val="24"/>
          <w:szCs w:val="24"/>
          <w:u w:val="single"/>
        </w:rPr>
        <w:t>. ÚKOLY -  OTEVŘENÉ:</w:t>
      </w:r>
    </w:p>
    <w:p w:rsidR="003A542C" w:rsidRPr="00C15957" w:rsidRDefault="003A542C" w:rsidP="003A542C">
      <w:pPr>
        <w:pStyle w:val="Prosttext1"/>
        <w:ind w:left="706" w:hanging="990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.3./9</w:t>
      </w:r>
      <w:r w:rsidRPr="00C15957">
        <w:rPr>
          <w:rFonts w:ascii="Arial" w:hAnsi="Arial" w:cs="Arial"/>
          <w:sz w:val="22"/>
          <w:szCs w:val="22"/>
        </w:rPr>
        <w:tab/>
        <w:t>po doplnění dokladů do vyúčtování školení trenérů C, zažádat ČSH o příspěvek na lektory</w:t>
      </w:r>
      <w:r w:rsidR="000A1698">
        <w:rPr>
          <w:rFonts w:ascii="Arial" w:hAnsi="Arial" w:cs="Arial"/>
          <w:sz w:val="22"/>
          <w:szCs w:val="22"/>
        </w:rPr>
        <w:t>,</w:t>
      </w:r>
    </w:p>
    <w:p w:rsidR="003A542C" w:rsidRPr="00C15957" w:rsidRDefault="000A1698" w:rsidP="003A542C">
      <w:pPr>
        <w:pStyle w:val="Prosttext1"/>
        <w:ind w:left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3A542C" w:rsidRPr="00C15957">
        <w:rPr>
          <w:rFonts w:ascii="Arial" w:hAnsi="Arial" w:cs="Arial"/>
          <w:sz w:val="22"/>
          <w:szCs w:val="22"/>
        </w:rPr>
        <w:t>ádost bude poslána po z</w:t>
      </w:r>
      <w:r>
        <w:rPr>
          <w:rFonts w:ascii="Arial" w:hAnsi="Arial" w:cs="Arial"/>
          <w:sz w:val="22"/>
          <w:szCs w:val="22"/>
        </w:rPr>
        <w:t xml:space="preserve">apracování se </w:t>
      </w:r>
      <w:r w:rsidR="003A542C" w:rsidRPr="00C15957">
        <w:rPr>
          <w:rFonts w:ascii="Arial" w:hAnsi="Arial" w:cs="Arial"/>
          <w:sz w:val="22"/>
          <w:szCs w:val="22"/>
        </w:rPr>
        <w:t>nové exekutivy ČSH</w:t>
      </w:r>
    </w:p>
    <w:p w:rsidR="003A542C" w:rsidRPr="00C15957" w:rsidRDefault="003A542C" w:rsidP="003A542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P. Novák, P. Videcký</w:t>
      </w:r>
    </w:p>
    <w:p w:rsidR="003A542C" w:rsidRPr="000A1698" w:rsidRDefault="003A542C" w:rsidP="003A542C">
      <w:pPr>
        <w:pStyle w:val="Prosttext1"/>
        <w:tabs>
          <w:tab w:val="left" w:pos="709"/>
        </w:tabs>
        <w:ind w:left="-284" w:firstLine="993"/>
        <w:jc w:val="both"/>
        <w:rPr>
          <w:rFonts w:ascii="Arial" w:hAnsi="Arial" w:cs="Arial"/>
          <w:sz w:val="22"/>
          <w:szCs w:val="22"/>
        </w:rPr>
      </w:pPr>
      <w:r w:rsidRPr="000A1698">
        <w:rPr>
          <w:rFonts w:ascii="Arial" w:hAnsi="Arial" w:cs="Arial"/>
          <w:bCs/>
          <w:sz w:val="22"/>
          <w:szCs w:val="22"/>
        </w:rPr>
        <w:t>Vše proplaceno, žádost o dotaci platí dál</w:t>
      </w:r>
    </w:p>
    <w:p w:rsidR="003A542C" w:rsidRPr="00C15957" w:rsidRDefault="003A542C" w:rsidP="001C381D">
      <w:pPr>
        <w:pStyle w:val="Prosttext1"/>
        <w:ind w:left="706" w:hanging="990"/>
        <w:jc w:val="both"/>
        <w:rPr>
          <w:rFonts w:ascii="Arial" w:hAnsi="Arial" w:cs="Arial"/>
          <w:sz w:val="22"/>
          <w:szCs w:val="22"/>
        </w:rPr>
      </w:pPr>
    </w:p>
    <w:p w:rsidR="002A76E4" w:rsidRPr="00C15957" w:rsidRDefault="002A76E4" w:rsidP="002A76E4">
      <w:pPr>
        <w:pStyle w:val="Prosttext1"/>
        <w:ind w:left="706" w:hanging="990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.3./10</w:t>
      </w:r>
      <w:r w:rsidRPr="00C15957">
        <w:rPr>
          <w:rFonts w:ascii="Arial" w:hAnsi="Arial" w:cs="Arial"/>
          <w:sz w:val="22"/>
          <w:szCs w:val="22"/>
        </w:rPr>
        <w:tab/>
        <w:t>ŠL – materiál z podpory ČSH, zjistit možnosti čerpání pro ZKSH</w:t>
      </w:r>
      <w:r w:rsidR="008F7E1F" w:rsidRPr="00C15957">
        <w:rPr>
          <w:rFonts w:ascii="Arial" w:hAnsi="Arial" w:cs="Arial"/>
          <w:sz w:val="22"/>
          <w:szCs w:val="22"/>
        </w:rPr>
        <w:t xml:space="preserve">, dopis na </w:t>
      </w:r>
      <w:r w:rsidR="000A1698">
        <w:rPr>
          <w:rFonts w:ascii="Arial" w:hAnsi="Arial" w:cs="Arial"/>
          <w:sz w:val="22"/>
          <w:szCs w:val="22"/>
        </w:rPr>
        <w:t xml:space="preserve">P. </w:t>
      </w:r>
      <w:r w:rsidR="008F7E1F" w:rsidRPr="00C15957">
        <w:rPr>
          <w:rFonts w:ascii="Arial" w:hAnsi="Arial" w:cs="Arial"/>
          <w:sz w:val="22"/>
          <w:szCs w:val="22"/>
        </w:rPr>
        <w:t>Ramse</w:t>
      </w:r>
    </w:p>
    <w:p w:rsidR="002A76E4" w:rsidRPr="00C15957" w:rsidRDefault="002A76E4" w:rsidP="002A76E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D. Divoka</w:t>
      </w:r>
    </w:p>
    <w:p w:rsidR="008F7E1F" w:rsidRPr="00C15957" w:rsidRDefault="008F7E1F" w:rsidP="008F7E1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 xml:space="preserve">: info </w:t>
      </w:r>
      <w:r w:rsidR="003A542C" w:rsidRPr="00C15957">
        <w:rPr>
          <w:rFonts w:ascii="Arial" w:hAnsi="Arial" w:cs="Arial"/>
          <w:b/>
          <w:sz w:val="22"/>
          <w:szCs w:val="22"/>
        </w:rPr>
        <w:t>2.8.</w:t>
      </w:r>
      <w:r w:rsidRPr="00C15957">
        <w:rPr>
          <w:rFonts w:ascii="Arial" w:hAnsi="Arial" w:cs="Arial"/>
          <w:b/>
          <w:sz w:val="22"/>
          <w:szCs w:val="22"/>
        </w:rPr>
        <w:t>2018</w:t>
      </w:r>
    </w:p>
    <w:p w:rsidR="003A542C" w:rsidRPr="00C15957" w:rsidRDefault="003A542C" w:rsidP="008F7E1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Krajský garant za ŠL je M. Šustáček (HC Zubří)</w:t>
      </w:r>
      <w:r w:rsidR="00936A49" w:rsidRPr="00C15957">
        <w:rPr>
          <w:rFonts w:ascii="Arial" w:hAnsi="Arial" w:cs="Arial"/>
          <w:sz w:val="22"/>
          <w:szCs w:val="22"/>
        </w:rPr>
        <w:t>, kontaktovat jej bude D. Divoka</w:t>
      </w:r>
    </w:p>
    <w:p w:rsidR="003A542C" w:rsidRPr="00C15957" w:rsidRDefault="003A542C" w:rsidP="008F7E1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sz w:val="22"/>
          <w:szCs w:val="22"/>
        </w:rPr>
        <w:tab/>
      </w:r>
    </w:p>
    <w:p w:rsidR="005A66E7" w:rsidRPr="00C15957" w:rsidRDefault="005A66E7" w:rsidP="005A66E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7.5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Pr="00C15957">
        <w:rPr>
          <w:rFonts w:ascii="Arial" w:hAnsi="Arial" w:cs="Arial"/>
          <w:sz w:val="22"/>
          <w:szCs w:val="22"/>
        </w:rPr>
        <w:t>10</w:t>
      </w:r>
      <w:r w:rsidRPr="00C15957">
        <w:rPr>
          <w:rFonts w:ascii="Arial" w:hAnsi="Arial" w:cs="Arial"/>
          <w:sz w:val="22"/>
          <w:szCs w:val="22"/>
        </w:rPr>
        <w:tab/>
        <w:t>vyzvat HK Zubří k podání přihlášky do soutěží ZKSH</w:t>
      </w:r>
    </w:p>
    <w:p w:rsidR="005A66E7" w:rsidRPr="00C15957" w:rsidRDefault="005A66E7" w:rsidP="005A66E7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K. Oškera, P. Novák</w:t>
      </w:r>
    </w:p>
    <w:p w:rsidR="005A66E7" w:rsidRPr="00C15957" w:rsidRDefault="005A66E7" w:rsidP="005A66E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>: 2.8.2018</w:t>
      </w:r>
    </w:p>
    <w:p w:rsidR="005A66E7" w:rsidRPr="00C15957" w:rsidRDefault="005A66E7" w:rsidP="005A66E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Slíbili vyjádření do 22.6.2018</w:t>
      </w:r>
    </w:p>
    <w:p w:rsidR="006933A8" w:rsidRPr="00C15957" w:rsidRDefault="006933A8" w:rsidP="005A66E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6933A8" w:rsidRPr="00C15957" w:rsidRDefault="006933A8" w:rsidP="006933A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20.6./4</w:t>
      </w:r>
      <w:r w:rsidRPr="00C15957">
        <w:rPr>
          <w:rFonts w:ascii="Arial" w:hAnsi="Arial" w:cs="Arial"/>
          <w:sz w:val="22"/>
          <w:szCs w:val="22"/>
        </w:rPr>
        <w:tab/>
        <w:t>Úkol „Úprava a oprava textu Rozpisu soutěží ZKSH 2017/2018 podle platné legislativy ČSH“</w:t>
      </w:r>
    </w:p>
    <w:p w:rsidR="006933A8" w:rsidRPr="00C15957" w:rsidRDefault="006933A8" w:rsidP="006933A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 xml:space="preserve">změněn na „Průběžné sledování připomínek a návrhů na doplnění a úpravu textu stávajícího </w:t>
      </w:r>
    </w:p>
    <w:p w:rsidR="006933A8" w:rsidRPr="00C15957" w:rsidRDefault="006933A8" w:rsidP="006933A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Rozpisu soutěží ZKSH“</w:t>
      </w:r>
    </w:p>
    <w:p w:rsidR="006933A8" w:rsidRPr="00C15957" w:rsidRDefault="006933A8" w:rsidP="006933A8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 zapracovávání připomínek ke stávajícímu Rozpisu soutěží ZKSH do Rozpisu na novou sezónu </w:t>
      </w:r>
    </w:p>
    <w:p w:rsidR="006933A8" w:rsidRPr="00C15957" w:rsidRDefault="006933A8" w:rsidP="006933A8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sz w:val="22"/>
          <w:szCs w:val="22"/>
        </w:rPr>
        <w:tab/>
        <w:t>O: J. Dořičák</w:t>
      </w:r>
    </w:p>
    <w:p w:rsidR="006933A8" w:rsidRPr="00C15957" w:rsidRDefault="006933A8" w:rsidP="006933A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</w: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>: 2.8.2018</w:t>
      </w:r>
    </w:p>
    <w:p w:rsidR="006933A8" w:rsidRPr="00C15957" w:rsidRDefault="006933A8" w:rsidP="005A66E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6B4A05" w:rsidRPr="00C15957" w:rsidRDefault="006B4A05" w:rsidP="005A66E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6B4A05" w:rsidRPr="00C15957" w:rsidRDefault="006B4A05" w:rsidP="006B4A05">
      <w:pPr>
        <w:pStyle w:val="Prosttext1"/>
        <w:ind w:left="706" w:hanging="990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lastRenderedPageBreak/>
        <w:t>1.3./7</w:t>
      </w:r>
      <w:r w:rsidRPr="00C15957">
        <w:rPr>
          <w:rFonts w:ascii="Arial" w:hAnsi="Arial" w:cs="Arial"/>
          <w:sz w:val="22"/>
          <w:szCs w:val="22"/>
        </w:rPr>
        <w:tab/>
        <w:t>oslovení vedoucích trenérů RHC Zlína a Zubří – spolupráce s KM ZKSH, pozvat na jednání exekutivy</w:t>
      </w:r>
    </w:p>
    <w:p w:rsidR="006B4A05" w:rsidRPr="00C15957" w:rsidRDefault="006B4A05" w:rsidP="006B4A0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D. Divoka</w:t>
      </w:r>
    </w:p>
    <w:p w:rsidR="006B4A05" w:rsidRPr="00C15957" w:rsidRDefault="006B4A05" w:rsidP="006B4A0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>: 2.8.2018</w:t>
      </w:r>
    </w:p>
    <w:p w:rsidR="002A76E4" w:rsidRPr="00C15957" w:rsidRDefault="002A76E4" w:rsidP="002A76E4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E56147" w:rsidRPr="00C15957" w:rsidRDefault="00D462AA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4</w:t>
      </w:r>
      <w:r w:rsidR="00E56147" w:rsidRPr="00C15957">
        <w:rPr>
          <w:rFonts w:ascii="Arial" w:hAnsi="Arial" w:cs="Arial"/>
          <w:b/>
          <w:sz w:val="24"/>
          <w:szCs w:val="24"/>
          <w:u w:val="single"/>
        </w:rPr>
        <w:t>. ÚKOLY -  NOVÉ:</w:t>
      </w:r>
    </w:p>
    <w:p w:rsidR="006B4A05" w:rsidRPr="00C15957" w:rsidRDefault="006B4A05" w:rsidP="006B4A0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9.6./1</w:t>
      </w:r>
      <w:r w:rsidRPr="00C15957">
        <w:rPr>
          <w:rFonts w:ascii="Arial" w:hAnsi="Arial" w:cs="Arial"/>
          <w:sz w:val="22"/>
          <w:szCs w:val="22"/>
        </w:rPr>
        <w:tab/>
        <w:t xml:space="preserve">zaslání textu Rozpisu soutěží ZKSH v elektronické podobě všem členům exekutivy pro doplnění a </w:t>
      </w:r>
    </w:p>
    <w:p w:rsidR="006B4A05" w:rsidRPr="00C15957" w:rsidRDefault="006B4A05" w:rsidP="006B4A0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vyznačení změn na sezónu 2018/2019</w:t>
      </w:r>
    </w:p>
    <w:p w:rsidR="006B4A05" w:rsidRPr="00C15957" w:rsidRDefault="006B4A05" w:rsidP="006B4A05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P. Videcký</w:t>
      </w:r>
    </w:p>
    <w:p w:rsidR="006B4A05" w:rsidRPr="00C15957" w:rsidRDefault="006B4A05" w:rsidP="006B4A0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>: ihned</w:t>
      </w:r>
    </w:p>
    <w:p w:rsidR="006B4A05" w:rsidRPr="00C15957" w:rsidRDefault="006B4A05" w:rsidP="006B4A0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6B4A05" w:rsidRPr="00C15957" w:rsidRDefault="006B4A05" w:rsidP="006B4A0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9.6./2</w:t>
      </w:r>
      <w:r w:rsidRPr="00C15957">
        <w:rPr>
          <w:rFonts w:ascii="Arial" w:hAnsi="Arial" w:cs="Arial"/>
          <w:sz w:val="22"/>
          <w:szCs w:val="22"/>
        </w:rPr>
        <w:tab/>
        <w:t>zaslání návrhů na změny či doplnění Rozpisu soutěží ZKSH 2018/2019</w:t>
      </w:r>
    </w:p>
    <w:p w:rsidR="006B4A05" w:rsidRPr="00C15957" w:rsidRDefault="006B4A05" w:rsidP="006B4A05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všichni členové exekutivy</w:t>
      </w:r>
    </w:p>
    <w:p w:rsidR="006B4A05" w:rsidRPr="00C15957" w:rsidRDefault="006B4A05" w:rsidP="006B4A05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 xml:space="preserve">: </w:t>
      </w:r>
      <w:r w:rsidR="00326B66" w:rsidRPr="00C15957">
        <w:rPr>
          <w:rFonts w:ascii="Arial" w:hAnsi="Arial" w:cs="Arial"/>
          <w:b/>
          <w:sz w:val="22"/>
          <w:szCs w:val="22"/>
        </w:rPr>
        <w:t>15.7.2018</w:t>
      </w:r>
    </w:p>
    <w:p w:rsidR="006B4A05" w:rsidRPr="00C15957" w:rsidRDefault="006B4A05" w:rsidP="00186CB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326B66" w:rsidRPr="00C15957" w:rsidRDefault="00326B66" w:rsidP="00326B6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9.6./3</w:t>
      </w:r>
      <w:r w:rsidRPr="00C15957">
        <w:rPr>
          <w:rFonts w:ascii="Arial" w:hAnsi="Arial" w:cs="Arial"/>
          <w:sz w:val="22"/>
          <w:szCs w:val="22"/>
        </w:rPr>
        <w:tab/>
        <w:t>zpracování připomínek členů exekutivy k textu Rozpisu soutěží ZKSH 2018/2019</w:t>
      </w:r>
    </w:p>
    <w:p w:rsidR="00326B66" w:rsidRPr="00C15957" w:rsidRDefault="00326B66" w:rsidP="00326B66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J. Dořičák</w:t>
      </w:r>
    </w:p>
    <w:p w:rsidR="00326B66" w:rsidRPr="00C15957" w:rsidRDefault="00326B66" w:rsidP="00326B6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>: 2.8.2018</w:t>
      </w:r>
    </w:p>
    <w:p w:rsidR="00326B66" w:rsidRPr="00C15957" w:rsidRDefault="00326B66" w:rsidP="00186CB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5A66E7" w:rsidRPr="00C15957" w:rsidRDefault="005A66E7" w:rsidP="005A66E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</w:t>
      </w:r>
      <w:r w:rsidR="00A6103F" w:rsidRPr="00C15957">
        <w:rPr>
          <w:rFonts w:ascii="Arial" w:hAnsi="Arial" w:cs="Arial"/>
          <w:sz w:val="22"/>
          <w:szCs w:val="22"/>
        </w:rPr>
        <w:t>9</w:t>
      </w:r>
      <w:r w:rsidRPr="00C15957">
        <w:rPr>
          <w:rFonts w:ascii="Arial" w:hAnsi="Arial" w:cs="Arial"/>
          <w:sz w:val="22"/>
          <w:szCs w:val="22"/>
        </w:rPr>
        <w:t>.</w:t>
      </w:r>
      <w:r w:rsidR="00A6103F" w:rsidRPr="00C15957">
        <w:rPr>
          <w:rFonts w:ascii="Arial" w:hAnsi="Arial" w:cs="Arial"/>
          <w:sz w:val="22"/>
          <w:szCs w:val="22"/>
        </w:rPr>
        <w:t>6</w:t>
      </w:r>
      <w:r w:rsidRPr="00C15957">
        <w:rPr>
          <w:rFonts w:ascii="Arial" w:hAnsi="Arial" w:cs="Arial"/>
          <w:sz w:val="22"/>
          <w:szCs w:val="22"/>
        </w:rPr>
        <w:t>.</w:t>
      </w:r>
      <w:r w:rsidR="006933A8" w:rsidRPr="00C15957">
        <w:rPr>
          <w:rFonts w:ascii="Arial" w:hAnsi="Arial" w:cs="Arial"/>
          <w:sz w:val="22"/>
          <w:szCs w:val="22"/>
        </w:rPr>
        <w:t>/</w:t>
      </w:r>
      <w:r w:rsidR="00326B66" w:rsidRPr="00C15957">
        <w:rPr>
          <w:rFonts w:ascii="Arial" w:hAnsi="Arial" w:cs="Arial"/>
          <w:sz w:val="22"/>
          <w:szCs w:val="22"/>
        </w:rPr>
        <w:t>4</w:t>
      </w:r>
      <w:r w:rsidRPr="00C15957">
        <w:rPr>
          <w:rFonts w:ascii="Arial" w:hAnsi="Arial" w:cs="Arial"/>
          <w:sz w:val="22"/>
          <w:szCs w:val="22"/>
        </w:rPr>
        <w:tab/>
        <w:t>dotace za pořadatelství turnajů mini</w:t>
      </w:r>
      <w:r w:rsidR="00A6103F" w:rsidRPr="00C15957">
        <w:rPr>
          <w:rFonts w:ascii="Arial" w:hAnsi="Arial" w:cs="Arial"/>
          <w:sz w:val="22"/>
          <w:szCs w:val="22"/>
        </w:rPr>
        <w:t xml:space="preserve"> – změna formy dotace</w:t>
      </w:r>
    </w:p>
    <w:p w:rsidR="005A66E7" w:rsidRPr="00C15957" w:rsidRDefault="005A66E7" w:rsidP="005A66E7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D. Divoka</w:t>
      </w:r>
    </w:p>
    <w:p w:rsidR="00A6103F" w:rsidRPr="00C15957" w:rsidRDefault="00A6103F" w:rsidP="00A6103F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>: 2.8.2018</w:t>
      </w:r>
    </w:p>
    <w:p w:rsidR="00AF38D6" w:rsidRPr="00C15957" w:rsidRDefault="00AF38D6" w:rsidP="00186CB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493E49" w:rsidRPr="00C15957" w:rsidRDefault="00493E49" w:rsidP="00493E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9.6./5</w:t>
      </w:r>
      <w:r w:rsidRPr="00C15957">
        <w:rPr>
          <w:rFonts w:ascii="Arial" w:hAnsi="Arial" w:cs="Arial"/>
          <w:sz w:val="22"/>
          <w:szCs w:val="22"/>
        </w:rPr>
        <w:tab/>
        <w:t>projednání úprav webu ZKSH s A. Vejrostovou</w:t>
      </w:r>
    </w:p>
    <w:p w:rsidR="00493E49" w:rsidRPr="00C15957" w:rsidRDefault="00493E49" w:rsidP="00493E4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D. Divoka</w:t>
      </w:r>
    </w:p>
    <w:p w:rsidR="00493E49" w:rsidRPr="00C15957" w:rsidRDefault="00493E49" w:rsidP="00493E4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>: 2.8.2018</w:t>
      </w:r>
    </w:p>
    <w:p w:rsidR="00AF38D6" w:rsidRPr="00C15957" w:rsidRDefault="00AF38D6" w:rsidP="00186CB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F06EE2" w:rsidRPr="00C15957" w:rsidRDefault="00F06EE2" w:rsidP="00F06EE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9.6./6</w:t>
      </w:r>
      <w:r w:rsidRPr="00C15957">
        <w:rPr>
          <w:rFonts w:ascii="Arial" w:hAnsi="Arial" w:cs="Arial"/>
          <w:sz w:val="22"/>
          <w:szCs w:val="22"/>
        </w:rPr>
        <w:tab/>
        <w:t>schůzka KR ZKSH s aktivními rozhodčími před zahájením soutěží 2018/2019 - termín</w:t>
      </w:r>
    </w:p>
    <w:p w:rsidR="00F06EE2" w:rsidRPr="00C15957" w:rsidRDefault="00F06EE2" w:rsidP="00F06EE2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T. Kučerka</w:t>
      </w:r>
    </w:p>
    <w:p w:rsidR="00F06EE2" w:rsidRPr="00C15957" w:rsidRDefault="00F06EE2" w:rsidP="00F06EE2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>: 2.8.2018</w:t>
      </w:r>
    </w:p>
    <w:p w:rsidR="00161F10" w:rsidRPr="00C15957" w:rsidRDefault="00161F10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6EE2" w:rsidRPr="00C15957" w:rsidRDefault="00F06EE2" w:rsidP="00F06EE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19.6./7</w:t>
      </w:r>
      <w:r w:rsidRPr="00C15957">
        <w:rPr>
          <w:rFonts w:ascii="Arial" w:hAnsi="Arial" w:cs="Arial"/>
          <w:sz w:val="22"/>
          <w:szCs w:val="22"/>
        </w:rPr>
        <w:tab/>
        <w:t>přeposlání startovného družstev st. žaček na účet OLKSH (Zlín, Holešov, Kunovice)</w:t>
      </w:r>
    </w:p>
    <w:p w:rsidR="00F06EE2" w:rsidRPr="00C15957" w:rsidRDefault="00F06EE2" w:rsidP="00F06EE2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b/>
          <w:sz w:val="22"/>
          <w:szCs w:val="22"/>
        </w:rPr>
        <w:t>O: P. Videcký</w:t>
      </w:r>
    </w:p>
    <w:p w:rsidR="00F06EE2" w:rsidRPr="00C15957" w:rsidRDefault="00F06EE2" w:rsidP="00F06EE2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bCs/>
          <w:sz w:val="22"/>
          <w:szCs w:val="22"/>
        </w:rPr>
        <w:tab/>
        <w:t>T</w:t>
      </w:r>
      <w:r w:rsidRPr="00C15957">
        <w:rPr>
          <w:rFonts w:ascii="Arial" w:hAnsi="Arial" w:cs="Arial"/>
          <w:b/>
          <w:sz w:val="22"/>
          <w:szCs w:val="22"/>
        </w:rPr>
        <w:t>: ihned</w:t>
      </w:r>
    </w:p>
    <w:p w:rsidR="00AE06E5" w:rsidRPr="00C15957" w:rsidRDefault="00AE06E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C15957" w:rsidRDefault="00D462AA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5</w:t>
      </w:r>
      <w:r w:rsidR="00E56147" w:rsidRPr="00C15957">
        <w:rPr>
          <w:rFonts w:ascii="Arial" w:hAnsi="Arial" w:cs="Arial"/>
          <w:b/>
          <w:sz w:val="24"/>
          <w:szCs w:val="24"/>
          <w:u w:val="single"/>
        </w:rPr>
        <w:t>. INFORMACE Z ČSH:</w:t>
      </w:r>
    </w:p>
    <w:p w:rsidR="00161F10" w:rsidRPr="00C15957" w:rsidRDefault="001A14F3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>- info z 2. a 3. jednání exekutivy ČSH</w:t>
      </w:r>
    </w:p>
    <w:p w:rsidR="001A14F3" w:rsidRPr="00C15957" w:rsidRDefault="001A14F3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>- výpověď nájmu části kancelářských prostor ČSH + úprava organizace sekretariátu ČSH</w:t>
      </w:r>
    </w:p>
    <w:p w:rsidR="001A14F3" w:rsidRPr="00C15957" w:rsidRDefault="001A14F3" w:rsidP="001A14F3">
      <w:pPr>
        <w:pStyle w:val="Prosttext1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 xml:space="preserve">  (proběhne v období 1.7. až 30.9.2018)</w:t>
      </w:r>
      <w:r w:rsidR="00A467CD" w:rsidRPr="00C15957">
        <w:rPr>
          <w:rFonts w:ascii="Arial" w:hAnsi="Arial" w:cs="Arial"/>
          <w:sz w:val="24"/>
          <w:szCs w:val="24"/>
        </w:rPr>
        <w:t xml:space="preserve"> + zřízení centrálního archivu ČSH a CS Handball</w:t>
      </w:r>
    </w:p>
    <w:p w:rsidR="001A14F3" w:rsidRPr="00C15957" w:rsidRDefault="001A14F3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 xml:space="preserve">- pokuta </w:t>
      </w:r>
      <w:r w:rsidR="002141A4" w:rsidRPr="00C15957">
        <w:rPr>
          <w:rFonts w:ascii="Arial" w:hAnsi="Arial" w:cs="Arial"/>
          <w:sz w:val="24"/>
          <w:szCs w:val="24"/>
        </w:rPr>
        <w:t xml:space="preserve">150.000,- </w:t>
      </w:r>
      <w:r w:rsidRPr="00C15957">
        <w:rPr>
          <w:rFonts w:ascii="Arial" w:hAnsi="Arial" w:cs="Arial"/>
          <w:sz w:val="24"/>
          <w:szCs w:val="24"/>
        </w:rPr>
        <w:t xml:space="preserve">pro CS Handball </w:t>
      </w:r>
      <w:r w:rsidR="002141A4" w:rsidRPr="00C15957">
        <w:rPr>
          <w:rFonts w:ascii="Arial" w:hAnsi="Arial" w:cs="Arial"/>
          <w:sz w:val="24"/>
          <w:szCs w:val="24"/>
        </w:rPr>
        <w:t xml:space="preserve">- </w:t>
      </w:r>
      <w:r w:rsidRPr="00C15957">
        <w:rPr>
          <w:rFonts w:ascii="Arial" w:hAnsi="Arial" w:cs="Arial"/>
          <w:sz w:val="24"/>
          <w:szCs w:val="24"/>
        </w:rPr>
        <w:t>nedodržení podmínek</w:t>
      </w:r>
      <w:r w:rsidR="002141A4" w:rsidRPr="00C15957">
        <w:rPr>
          <w:rFonts w:ascii="Arial" w:hAnsi="Arial" w:cs="Arial"/>
          <w:sz w:val="24"/>
          <w:szCs w:val="24"/>
        </w:rPr>
        <w:t xml:space="preserve"> smlouvy</w:t>
      </w:r>
      <w:r w:rsidRPr="00C15957">
        <w:rPr>
          <w:rFonts w:ascii="Arial" w:hAnsi="Arial" w:cs="Arial"/>
          <w:sz w:val="24"/>
          <w:szCs w:val="24"/>
        </w:rPr>
        <w:t xml:space="preserve"> (HMN Factory s.r.o. - Select)</w:t>
      </w:r>
    </w:p>
    <w:p w:rsidR="001A14F3" w:rsidRPr="00C15957" w:rsidRDefault="001A14F3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>- proběhne jednání se zástupci Levelsport koncept, s.r.o. (Mizuno)</w:t>
      </w:r>
    </w:p>
    <w:p w:rsidR="002640DB" w:rsidRPr="00C15957" w:rsidRDefault="002141A4" w:rsidP="002640DB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>- závady v rozpočtu ČSH na rok 2018, schváleném dubnovou konferencí ČSH</w:t>
      </w:r>
      <w:r w:rsidR="002640DB" w:rsidRPr="00C15957">
        <w:rPr>
          <w:rFonts w:ascii="Arial" w:hAnsi="Arial" w:cs="Arial"/>
          <w:sz w:val="24"/>
          <w:szCs w:val="24"/>
        </w:rPr>
        <w:t xml:space="preserve"> a </w:t>
      </w:r>
      <w:r w:rsidRPr="00C15957">
        <w:rPr>
          <w:rFonts w:ascii="Arial" w:hAnsi="Arial" w:cs="Arial"/>
          <w:sz w:val="24"/>
          <w:szCs w:val="24"/>
        </w:rPr>
        <w:t>zjištěné na</w:t>
      </w:r>
      <w:r w:rsidR="002640DB" w:rsidRPr="00C15957">
        <w:rPr>
          <w:rFonts w:ascii="Arial" w:hAnsi="Arial" w:cs="Arial"/>
          <w:sz w:val="24"/>
          <w:szCs w:val="24"/>
        </w:rPr>
        <w:t xml:space="preserve"> 2.</w:t>
      </w:r>
      <w:r w:rsidRPr="00C15957">
        <w:rPr>
          <w:rFonts w:ascii="Arial" w:hAnsi="Arial" w:cs="Arial"/>
          <w:sz w:val="24"/>
          <w:szCs w:val="24"/>
        </w:rPr>
        <w:t xml:space="preserve"> </w:t>
      </w:r>
    </w:p>
    <w:p w:rsidR="002640DB" w:rsidRPr="00C15957" w:rsidRDefault="002640DB" w:rsidP="002640DB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 xml:space="preserve">  </w:t>
      </w:r>
      <w:r w:rsidR="002141A4" w:rsidRPr="00C15957">
        <w:rPr>
          <w:rFonts w:ascii="Arial" w:hAnsi="Arial" w:cs="Arial"/>
          <w:sz w:val="24"/>
          <w:szCs w:val="24"/>
        </w:rPr>
        <w:t>jednání exekutivy ČSH</w:t>
      </w:r>
      <w:r w:rsidRPr="00C15957">
        <w:rPr>
          <w:rFonts w:ascii="Arial" w:hAnsi="Arial" w:cs="Arial"/>
          <w:sz w:val="24"/>
          <w:szCs w:val="24"/>
        </w:rPr>
        <w:t xml:space="preserve">, byly na 3. jednání eliminovány - první upravená verze rozpočtu. Některé </w:t>
      </w:r>
    </w:p>
    <w:p w:rsidR="002141A4" w:rsidRPr="00C15957" w:rsidRDefault="002640DB" w:rsidP="002640DB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 xml:space="preserve">  údaje se budou dále upřesňovat – druhá verze rozpočtu 2018 na dalším jednání exekutivy ČSH</w:t>
      </w:r>
    </w:p>
    <w:p w:rsidR="002640DB" w:rsidRPr="00C15957" w:rsidRDefault="002640DB" w:rsidP="002640DB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 xml:space="preserve">- pokud nebude anulována smlouva o postoupení marketingových práv firmě Laros, budou proti </w:t>
      </w:r>
    </w:p>
    <w:p w:rsidR="002640DB" w:rsidRPr="00C15957" w:rsidRDefault="002640DB" w:rsidP="002640DB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 xml:space="preserve">  aktérům tohoto postoupení využity právní kroky</w:t>
      </w:r>
    </w:p>
    <w:p w:rsidR="002640DB" w:rsidRPr="00C15957" w:rsidRDefault="002640DB" w:rsidP="002640DB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>- finálová část ČP bude mít úspornější formát</w:t>
      </w:r>
      <w:r w:rsidR="00A467CD" w:rsidRPr="00C15957">
        <w:rPr>
          <w:rFonts w:ascii="Arial" w:hAnsi="Arial" w:cs="Arial"/>
          <w:sz w:val="24"/>
          <w:szCs w:val="24"/>
        </w:rPr>
        <w:t xml:space="preserve"> (doposud cca 1 mil. Kč)</w:t>
      </w:r>
    </w:p>
    <w:p w:rsidR="00A467CD" w:rsidRPr="00C15957" w:rsidRDefault="00A467CD" w:rsidP="002640DB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>- st. dorostenky budou mít celostátní 1. i 2. ligu (2. liga bude za finanční podpory ČSH - cestovné)</w:t>
      </w:r>
    </w:p>
    <w:p w:rsidR="00A467CD" w:rsidRPr="00C15957" w:rsidRDefault="00A467CD" w:rsidP="002640DB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>- projednání složení jednotlivých komisí ČSH (seznam nebyl přiložen)</w:t>
      </w:r>
    </w:p>
    <w:p w:rsidR="00A467CD" w:rsidRPr="00C15957" w:rsidRDefault="00A467CD" w:rsidP="002640DB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957">
        <w:rPr>
          <w:rFonts w:ascii="Arial" w:hAnsi="Arial" w:cs="Arial"/>
          <w:sz w:val="24"/>
          <w:szCs w:val="24"/>
        </w:rPr>
        <w:tab/>
        <w:t>- projednání odměňování členů komisí, exekutivy a Rady ČSH, jednatele CS Handball</w:t>
      </w:r>
    </w:p>
    <w:p w:rsidR="001A14F3" w:rsidRPr="00C15957" w:rsidRDefault="001A14F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C15957" w:rsidRDefault="00D462AA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lastRenderedPageBreak/>
        <w:t>6</w:t>
      </w:r>
      <w:r w:rsidR="00E56147" w:rsidRPr="00C15957">
        <w:rPr>
          <w:rFonts w:ascii="Arial" w:hAnsi="Arial" w:cs="Arial"/>
          <w:b/>
          <w:sz w:val="24"/>
          <w:szCs w:val="24"/>
          <w:u w:val="single"/>
        </w:rPr>
        <w:t>. STK:</w:t>
      </w:r>
    </w:p>
    <w:p w:rsidR="00224ED6" w:rsidRPr="00C15957" w:rsidRDefault="00DC2328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 xml:space="preserve">- </w:t>
      </w:r>
      <w:r w:rsidR="00224ED6" w:rsidRPr="00C15957">
        <w:rPr>
          <w:rFonts w:ascii="Arial" w:hAnsi="Arial" w:cs="Arial"/>
          <w:sz w:val="24"/>
          <w:szCs w:val="24"/>
        </w:rPr>
        <w:t>ZKSH obdržel doklady z ČSH o registraci nového mužského klubu v Zubří – HK Zubří z.s.</w:t>
      </w:r>
    </w:p>
    <w:p w:rsidR="00224ED6" w:rsidRPr="00C15957" w:rsidRDefault="00224ED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>- klubu nebyl povolen start rovnou ve 2. lize, není registrovaný žádný hráč tohoto klubu</w:t>
      </w:r>
    </w:p>
    <w:p w:rsidR="00224ED6" w:rsidRPr="00C15957" w:rsidRDefault="00224ED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ab/>
        <w:t>- v sezóně 2018/2019 nebude družstvo mužů tohoto klubu startovat v žádné soutěži</w:t>
      </w:r>
    </w:p>
    <w:p w:rsidR="00224ED6" w:rsidRPr="00C15957" w:rsidRDefault="00224ED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>- žádost Sokola Hovězí - povolení výjimky na rozměr hrací plochy tělocvičny při místní ZŠ (30x18m)</w:t>
      </w:r>
    </w:p>
    <w:p w:rsidR="00832091" w:rsidRPr="00C15957" w:rsidRDefault="00224ED6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 xml:space="preserve">- krajské soutěže ZKSH 2018/2019 budou řešeny na společné schůzce exekutivy se zástupci klubů, </w:t>
      </w:r>
    </w:p>
    <w:p w:rsidR="00832091" w:rsidRPr="00C15957" w:rsidRDefault="0083209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 xml:space="preserve">  </w:t>
      </w:r>
      <w:r w:rsidR="00224ED6" w:rsidRPr="00C15957">
        <w:rPr>
          <w:rFonts w:ascii="Arial" w:hAnsi="Arial" w:cs="Arial"/>
          <w:sz w:val="24"/>
          <w:szCs w:val="24"/>
        </w:rPr>
        <w:t xml:space="preserve">která se bude konat po skončení dnešní exekutivy – podzim/jaro zahájení, konec, NT, počty </w:t>
      </w:r>
    </w:p>
    <w:p w:rsidR="00224ED6" w:rsidRPr="00C15957" w:rsidRDefault="0083209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sz w:val="24"/>
          <w:szCs w:val="24"/>
        </w:rPr>
        <w:t xml:space="preserve">  </w:t>
      </w:r>
      <w:r w:rsidR="00224ED6" w:rsidRPr="00C15957">
        <w:rPr>
          <w:rFonts w:ascii="Arial" w:hAnsi="Arial" w:cs="Arial"/>
          <w:sz w:val="24"/>
          <w:szCs w:val="24"/>
        </w:rPr>
        <w:t>družstev</w:t>
      </w:r>
      <w:r w:rsidRPr="00C15957">
        <w:rPr>
          <w:rFonts w:ascii="Arial" w:hAnsi="Arial" w:cs="Arial"/>
          <w:sz w:val="24"/>
          <w:szCs w:val="24"/>
        </w:rPr>
        <w:t xml:space="preserve"> v jednotlivých kategoriích, soupisky/úplné seznamy atd.</w:t>
      </w:r>
      <w:r w:rsidR="00224ED6" w:rsidRPr="00C15957">
        <w:rPr>
          <w:rFonts w:ascii="Arial" w:hAnsi="Arial" w:cs="Arial"/>
          <w:sz w:val="24"/>
          <w:szCs w:val="24"/>
        </w:rPr>
        <w:t xml:space="preserve"> </w:t>
      </w:r>
    </w:p>
    <w:p w:rsidR="00DC2328" w:rsidRPr="00C15957" w:rsidRDefault="00DC2328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C15957" w:rsidRDefault="007453C1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7</w:t>
      </w:r>
      <w:r w:rsidR="00E56147" w:rsidRPr="00C15957">
        <w:rPr>
          <w:rFonts w:ascii="Arial" w:hAnsi="Arial" w:cs="Arial"/>
          <w:b/>
          <w:sz w:val="24"/>
          <w:szCs w:val="24"/>
          <w:u w:val="single"/>
        </w:rPr>
        <w:t>. KR:</w:t>
      </w:r>
    </w:p>
    <w:p w:rsidR="00BB3F61" w:rsidRPr="00C15957" w:rsidRDefault="00BB3F61" w:rsidP="00BB3F61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</w:t>
      </w:r>
      <w:r w:rsidR="00CE1B31" w:rsidRPr="00C15957">
        <w:rPr>
          <w:rFonts w:ascii="Arial" w:hAnsi="Arial" w:cs="Arial"/>
          <w:sz w:val="22"/>
          <w:szCs w:val="22"/>
        </w:rPr>
        <w:t xml:space="preserve">31.5.2018 </w:t>
      </w:r>
      <w:r w:rsidRPr="00C15957">
        <w:rPr>
          <w:rFonts w:ascii="Arial" w:hAnsi="Arial" w:cs="Arial"/>
          <w:sz w:val="22"/>
          <w:szCs w:val="22"/>
        </w:rPr>
        <w:t>proběh</w:t>
      </w:r>
      <w:r w:rsidR="00832091" w:rsidRPr="00C15957">
        <w:rPr>
          <w:rFonts w:ascii="Arial" w:hAnsi="Arial" w:cs="Arial"/>
          <w:sz w:val="22"/>
          <w:szCs w:val="22"/>
        </w:rPr>
        <w:t xml:space="preserve">la </w:t>
      </w:r>
      <w:r w:rsidRPr="00C15957">
        <w:rPr>
          <w:rFonts w:ascii="Arial" w:hAnsi="Arial" w:cs="Arial"/>
          <w:sz w:val="22"/>
          <w:szCs w:val="22"/>
        </w:rPr>
        <w:t>v Praze porada KR ČSH s krajským KR</w:t>
      </w:r>
      <w:r w:rsidR="00832091" w:rsidRPr="00C15957">
        <w:rPr>
          <w:rFonts w:ascii="Arial" w:hAnsi="Arial" w:cs="Arial"/>
          <w:sz w:val="22"/>
          <w:szCs w:val="22"/>
        </w:rPr>
        <w:t xml:space="preserve"> – účast P. Videcký a T. Kučerka</w:t>
      </w:r>
    </w:p>
    <w:p w:rsidR="00832091" w:rsidRPr="00C15957" w:rsidRDefault="00BB3F61" w:rsidP="00F02D4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C15957">
        <w:rPr>
          <w:rFonts w:ascii="Arial" w:hAnsi="Arial" w:cs="Arial"/>
          <w:color w:val="000000"/>
          <w:sz w:val="22"/>
          <w:szCs w:val="22"/>
        </w:rPr>
        <w:t xml:space="preserve">- </w:t>
      </w:r>
      <w:r w:rsidR="00832091" w:rsidRPr="00C15957">
        <w:rPr>
          <w:rFonts w:ascii="Arial" w:hAnsi="Arial" w:cs="Arial"/>
          <w:color w:val="000000"/>
          <w:sz w:val="22"/>
          <w:szCs w:val="22"/>
        </w:rPr>
        <w:t>výzva na kluby – využití mladých začínajících rozhodčích D při řízení PU a PT v novém přípravném období</w:t>
      </w:r>
    </w:p>
    <w:p w:rsidR="00832091" w:rsidRPr="00C15957" w:rsidRDefault="00832091" w:rsidP="00F02D4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color w:val="000000"/>
          <w:sz w:val="22"/>
          <w:szCs w:val="22"/>
        </w:rPr>
        <w:t xml:space="preserve">  (</w:t>
      </w:r>
      <w:r w:rsidRPr="00C15957">
        <w:rPr>
          <w:rFonts w:ascii="Arial" w:hAnsi="Arial" w:cs="Arial"/>
          <w:sz w:val="24"/>
          <w:szCs w:val="24"/>
        </w:rPr>
        <w:t>na společné schůzce exekutivy se zástupci klubů)</w:t>
      </w:r>
    </w:p>
    <w:p w:rsidR="00832091" w:rsidRPr="00C15957" w:rsidRDefault="00832091" w:rsidP="00F02D4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</w:p>
    <w:p w:rsidR="00E56147" w:rsidRPr="00C15957" w:rsidRDefault="007453C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8</w:t>
      </w:r>
      <w:r w:rsidR="00E56147" w:rsidRPr="00C15957">
        <w:rPr>
          <w:rFonts w:ascii="Arial" w:hAnsi="Arial" w:cs="Arial"/>
          <w:b/>
          <w:sz w:val="24"/>
          <w:szCs w:val="24"/>
          <w:u w:val="single"/>
        </w:rPr>
        <w:t>. KM:</w:t>
      </w:r>
    </w:p>
    <w:p w:rsidR="00C63EB0" w:rsidRPr="00C15957" w:rsidRDefault="00C63EB0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info z KM ČSH </w:t>
      </w:r>
      <w:r w:rsidR="00D4137E" w:rsidRPr="00C15957">
        <w:rPr>
          <w:rFonts w:ascii="Arial" w:hAnsi="Arial" w:cs="Arial"/>
          <w:sz w:val="22"/>
          <w:szCs w:val="22"/>
        </w:rPr>
        <w:t xml:space="preserve">– oslovení předsedy KM ZKSH D. Divoky pro členství v KM ČSH </w:t>
      </w:r>
    </w:p>
    <w:p w:rsidR="00D4137E" w:rsidRPr="00C15957" w:rsidRDefault="00DC2328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</w:t>
      </w:r>
      <w:r w:rsidR="00832091" w:rsidRPr="00C15957">
        <w:rPr>
          <w:rFonts w:ascii="Arial" w:hAnsi="Arial" w:cs="Arial"/>
          <w:sz w:val="22"/>
          <w:szCs w:val="22"/>
        </w:rPr>
        <w:t xml:space="preserve">Holiday Cup, z.s. </w:t>
      </w:r>
      <w:r w:rsidR="00D4137E" w:rsidRPr="00C15957">
        <w:rPr>
          <w:rFonts w:ascii="Arial" w:hAnsi="Arial" w:cs="Arial"/>
          <w:sz w:val="22"/>
          <w:szCs w:val="22"/>
        </w:rPr>
        <w:t xml:space="preserve">za finanční podpory ZKSH pořádal </w:t>
      </w:r>
      <w:r w:rsidR="00832091" w:rsidRPr="00C15957">
        <w:rPr>
          <w:rFonts w:ascii="Arial" w:hAnsi="Arial" w:cs="Arial"/>
          <w:sz w:val="22"/>
          <w:szCs w:val="22"/>
        </w:rPr>
        <w:t>ve Zlíně</w:t>
      </w:r>
      <w:r w:rsidR="00D4137E" w:rsidRPr="00C15957">
        <w:rPr>
          <w:rFonts w:ascii="Arial" w:hAnsi="Arial" w:cs="Arial"/>
          <w:sz w:val="22"/>
          <w:szCs w:val="22"/>
        </w:rPr>
        <w:t>, ve SH Euronics,</w:t>
      </w:r>
      <w:r w:rsidR="00832091" w:rsidRPr="00C15957">
        <w:rPr>
          <w:rFonts w:ascii="Arial" w:hAnsi="Arial" w:cs="Arial"/>
          <w:sz w:val="22"/>
          <w:szCs w:val="22"/>
        </w:rPr>
        <w:t xml:space="preserve"> </w:t>
      </w:r>
      <w:r w:rsidR="00D4137E" w:rsidRPr="00C15957">
        <w:rPr>
          <w:rFonts w:ascii="Arial" w:hAnsi="Arial" w:cs="Arial"/>
          <w:sz w:val="22"/>
          <w:szCs w:val="22"/>
        </w:rPr>
        <w:t xml:space="preserve">ve dnech 2. a 3.6.2018 </w:t>
      </w:r>
      <w:r w:rsidR="00832091" w:rsidRPr="00C15957">
        <w:rPr>
          <w:rFonts w:ascii="Arial" w:hAnsi="Arial" w:cs="Arial"/>
          <w:sz w:val="22"/>
          <w:szCs w:val="22"/>
        </w:rPr>
        <w:t xml:space="preserve">již 6. </w:t>
      </w:r>
    </w:p>
    <w:p w:rsidR="00D4137E" w:rsidRPr="00C15957" w:rsidRDefault="00D4137E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r</w:t>
      </w:r>
      <w:r w:rsidR="00832091" w:rsidRPr="00C15957">
        <w:rPr>
          <w:rFonts w:ascii="Arial" w:hAnsi="Arial" w:cs="Arial"/>
          <w:sz w:val="22"/>
          <w:szCs w:val="22"/>
        </w:rPr>
        <w:t xml:space="preserve">očník </w:t>
      </w:r>
      <w:r w:rsidR="00DC2328" w:rsidRPr="00C15957">
        <w:rPr>
          <w:rFonts w:ascii="Arial" w:hAnsi="Arial" w:cs="Arial"/>
          <w:sz w:val="22"/>
          <w:szCs w:val="22"/>
        </w:rPr>
        <w:t>Festival</w:t>
      </w:r>
      <w:r w:rsidRPr="00C15957">
        <w:rPr>
          <w:rFonts w:ascii="Arial" w:hAnsi="Arial" w:cs="Arial"/>
          <w:sz w:val="22"/>
          <w:szCs w:val="22"/>
        </w:rPr>
        <w:t>u</w:t>
      </w:r>
      <w:r w:rsidR="00DC2328" w:rsidRPr="00C15957">
        <w:rPr>
          <w:rFonts w:ascii="Arial" w:hAnsi="Arial" w:cs="Arial"/>
          <w:sz w:val="22"/>
          <w:szCs w:val="22"/>
        </w:rPr>
        <w:t xml:space="preserve"> miniházené</w:t>
      </w:r>
    </w:p>
    <w:p w:rsidR="00D4137E" w:rsidRPr="00C15957" w:rsidRDefault="00D4137E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účast celkem 30 družstev</w:t>
      </w:r>
    </w:p>
    <w:p w:rsidR="00DC2328" w:rsidRPr="00C15957" w:rsidRDefault="00D4137E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část nákladů dotoval Holiday Cup, z.s.</w:t>
      </w:r>
    </w:p>
    <w:p w:rsidR="00D4137E" w:rsidRPr="00C15957" w:rsidRDefault="00D4137E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spokojenost s účastí i s průběhem, kladné reakce zúčastněných družstev</w:t>
      </w:r>
      <w:r w:rsidR="00493E49" w:rsidRPr="00C15957">
        <w:rPr>
          <w:rFonts w:ascii="Arial" w:hAnsi="Arial" w:cs="Arial"/>
          <w:sz w:val="22"/>
          <w:szCs w:val="22"/>
        </w:rPr>
        <w:t>, dva dny se osvědčily</w:t>
      </w:r>
    </w:p>
    <w:p w:rsidR="00DC2328" w:rsidRPr="00C15957" w:rsidRDefault="0033745B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</w:t>
      </w:r>
      <w:r w:rsidR="00DC2328" w:rsidRPr="00C15957">
        <w:rPr>
          <w:rFonts w:ascii="Arial" w:hAnsi="Arial" w:cs="Arial"/>
          <w:sz w:val="22"/>
          <w:szCs w:val="22"/>
        </w:rPr>
        <w:t>12.6.2018</w:t>
      </w:r>
      <w:r w:rsidRPr="00C15957">
        <w:rPr>
          <w:rFonts w:ascii="Arial" w:hAnsi="Arial" w:cs="Arial"/>
          <w:sz w:val="22"/>
          <w:szCs w:val="22"/>
        </w:rPr>
        <w:t xml:space="preserve"> proběhla schůzka </w:t>
      </w:r>
      <w:r w:rsidR="00DC2328" w:rsidRPr="00C15957">
        <w:rPr>
          <w:rFonts w:ascii="Arial" w:hAnsi="Arial" w:cs="Arial"/>
          <w:sz w:val="22"/>
          <w:szCs w:val="22"/>
        </w:rPr>
        <w:t>KM ZKSH s</w:t>
      </w:r>
      <w:r w:rsidRPr="00C15957">
        <w:rPr>
          <w:rFonts w:ascii="Arial" w:hAnsi="Arial" w:cs="Arial"/>
          <w:sz w:val="22"/>
          <w:szCs w:val="22"/>
        </w:rPr>
        <w:t> trenéry mini</w:t>
      </w:r>
    </w:p>
    <w:p w:rsidR="0033745B" w:rsidRPr="00C15957" w:rsidRDefault="0033745B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zápis bude vyvěšen na stránkách ZKSH</w:t>
      </w:r>
    </w:p>
    <w:p w:rsidR="0033745B" w:rsidRPr="00C15957" w:rsidRDefault="0033745B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účast 9 trenérů, kteří zastupovali celkem 20 družstev</w:t>
      </w:r>
    </w:p>
    <w:p w:rsidR="0033745B" w:rsidRPr="00C15957" w:rsidRDefault="0033745B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vyhodnocení soutěžního ročníku 2017/2018</w:t>
      </w:r>
    </w:p>
    <w:p w:rsidR="0033745B" w:rsidRPr="00C15957" w:rsidRDefault="0033745B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příprava soutěžního ročníku 2018/2019</w:t>
      </w:r>
    </w:p>
    <w:p w:rsidR="0033745B" w:rsidRPr="00C15957" w:rsidRDefault="0033745B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 xml:space="preserve">- kromě organizačního pracovníka by měly kluby zveřejnit i kontaktní osobu na kategorii mini – operativnější </w:t>
      </w:r>
    </w:p>
    <w:p w:rsidR="0033745B" w:rsidRPr="00C15957" w:rsidRDefault="0033745B" w:rsidP="0033745B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přenášení informací</w:t>
      </w:r>
    </w:p>
    <w:p w:rsidR="0033745B" w:rsidRPr="00C15957" w:rsidRDefault="0033745B" w:rsidP="0033745B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rozšíření KM ZKSH o další členy – M. Šustáček (HC Zubří), L. Vacula (Napajedla), A. Pospíšil (Vsetín), M. </w:t>
      </w:r>
    </w:p>
    <w:p w:rsidR="0033745B" w:rsidRPr="00C15957" w:rsidRDefault="0033745B" w:rsidP="0033745B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Gahura (Holešov)</w:t>
      </w:r>
    </w:p>
    <w:p w:rsidR="009A72DB" w:rsidRPr="00C15957" w:rsidRDefault="009A72DB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příprava workshopu se zaměřením na mini a mladší žactvo s Ilonou Hapkovou, předsedkyní komise IHF </w:t>
      </w:r>
    </w:p>
    <w:p w:rsidR="00D05C69" w:rsidRPr="00C15957" w:rsidRDefault="009A72DB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Házená do škol</w:t>
      </w:r>
      <w:r w:rsidR="000A1698">
        <w:rPr>
          <w:rFonts w:ascii="Arial" w:hAnsi="Arial" w:cs="Arial"/>
          <w:sz w:val="22"/>
          <w:szCs w:val="22"/>
        </w:rPr>
        <w:t xml:space="preserve"> a lektorky EHF</w:t>
      </w:r>
      <w:r w:rsidRPr="00C15957">
        <w:rPr>
          <w:rFonts w:ascii="Arial" w:hAnsi="Arial" w:cs="Arial"/>
          <w:sz w:val="22"/>
          <w:szCs w:val="22"/>
        </w:rPr>
        <w:t xml:space="preserve">, předpokládaný termín </w:t>
      </w:r>
      <w:r w:rsidR="0033745B" w:rsidRPr="00C15957">
        <w:rPr>
          <w:rFonts w:ascii="Arial" w:hAnsi="Arial" w:cs="Arial"/>
          <w:sz w:val="22"/>
          <w:szCs w:val="22"/>
        </w:rPr>
        <w:t>15. nebo 16. zá</w:t>
      </w:r>
      <w:r w:rsidRPr="00C15957">
        <w:rPr>
          <w:rFonts w:ascii="Arial" w:hAnsi="Arial" w:cs="Arial"/>
          <w:sz w:val="22"/>
          <w:szCs w:val="22"/>
        </w:rPr>
        <w:t>ří 2018</w:t>
      </w:r>
    </w:p>
    <w:p w:rsidR="00326B66" w:rsidRPr="00C15957" w:rsidRDefault="00326B66" w:rsidP="00DC2328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dotace za pořádání turnajů mini</w:t>
      </w:r>
    </w:p>
    <w:p w:rsidR="00326B66" w:rsidRPr="00C15957" w:rsidRDefault="00326B66" w:rsidP="00326B66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ne všechny kluby zaslaly žádost o vyplacení dotace - urgence</w:t>
      </w:r>
    </w:p>
    <w:p w:rsidR="00326B66" w:rsidRPr="00C15957" w:rsidRDefault="00326B66" w:rsidP="00326B66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ne všechny dodané podklady k uspořádaným turnajům splňují požadavky na vyplacení dotace</w:t>
      </w:r>
    </w:p>
    <w:p w:rsidR="00D42697" w:rsidRPr="00C15957" w:rsidRDefault="00D42697" w:rsidP="00D42697">
      <w:pPr>
        <w:pStyle w:val="Prosttext1"/>
        <w:ind w:left="425" w:firstLine="284"/>
        <w:jc w:val="both"/>
        <w:rPr>
          <w:rFonts w:ascii="Arial" w:hAnsi="Arial" w:cs="Arial"/>
          <w:sz w:val="22"/>
          <w:szCs w:val="22"/>
        </w:rPr>
      </w:pPr>
    </w:p>
    <w:p w:rsidR="00E56147" w:rsidRPr="00C15957" w:rsidRDefault="007453C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9</w:t>
      </w:r>
      <w:r w:rsidR="00E56147" w:rsidRPr="00C15957">
        <w:rPr>
          <w:rFonts w:ascii="Arial" w:hAnsi="Arial" w:cs="Arial"/>
          <w:b/>
          <w:sz w:val="24"/>
          <w:szCs w:val="24"/>
          <w:u w:val="single"/>
        </w:rPr>
        <w:t>. DK:</w:t>
      </w:r>
    </w:p>
    <w:p w:rsidR="00A81388" w:rsidRPr="00C15957" w:rsidRDefault="00C63EB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</w:t>
      </w:r>
      <w:r w:rsidR="0033745B" w:rsidRPr="00C15957">
        <w:rPr>
          <w:rFonts w:ascii="Arial" w:hAnsi="Arial" w:cs="Arial"/>
          <w:sz w:val="22"/>
          <w:szCs w:val="22"/>
        </w:rPr>
        <w:t xml:space="preserve">SK předala celkové a kompletní hodnocení </w:t>
      </w:r>
      <w:r w:rsidR="00A81388" w:rsidRPr="00C15957">
        <w:rPr>
          <w:rFonts w:ascii="Arial" w:hAnsi="Arial" w:cs="Arial"/>
          <w:sz w:val="22"/>
          <w:szCs w:val="22"/>
        </w:rPr>
        <w:t xml:space="preserve">kontroly </w:t>
      </w:r>
      <w:r w:rsidR="0033745B" w:rsidRPr="00C15957">
        <w:rPr>
          <w:rFonts w:ascii="Arial" w:hAnsi="Arial" w:cs="Arial"/>
          <w:sz w:val="22"/>
          <w:szCs w:val="22"/>
        </w:rPr>
        <w:t xml:space="preserve">zápisů </w:t>
      </w:r>
      <w:r w:rsidR="00A81388" w:rsidRPr="00C15957">
        <w:rPr>
          <w:rFonts w:ascii="Arial" w:hAnsi="Arial" w:cs="Arial"/>
          <w:sz w:val="22"/>
          <w:szCs w:val="22"/>
        </w:rPr>
        <w:t>MU jaro 2017/2018</w:t>
      </w:r>
    </w:p>
    <w:p w:rsidR="00A81388" w:rsidRPr="00C15957" w:rsidRDefault="00A81388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budou vystaveny postihy i zpětně (licenční politika, nedodržení účasti hráčů/hráček ze soupisek atd.)</w:t>
      </w:r>
    </w:p>
    <w:p w:rsidR="00A81388" w:rsidRPr="00C15957" w:rsidRDefault="00A81388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u hráčů/hráček nárust přímých ČK, historicky první modrá karta</w:t>
      </w:r>
    </w:p>
    <w:p w:rsidR="00A81388" w:rsidRPr="00C15957" w:rsidRDefault="00A81388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celý ročník bez stížností na chování trenérů</w:t>
      </w:r>
    </w:p>
    <w:p w:rsidR="00A81388" w:rsidRPr="00C15957" w:rsidRDefault="00A81388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podrobnější hodnocení bude na společné schůzce exekutivy se zástupci klubů, která následuje dnes po </w:t>
      </w:r>
    </w:p>
    <w:p w:rsidR="00A81388" w:rsidRPr="00C15957" w:rsidRDefault="00A81388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skončení jednání této exekutivy</w:t>
      </w:r>
    </w:p>
    <w:p w:rsidR="00A81388" w:rsidRPr="00C15957" w:rsidRDefault="00A81388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C15957">
        <w:rPr>
          <w:rFonts w:ascii="Arial" w:hAnsi="Arial" w:cs="Arial"/>
          <w:b/>
          <w:sz w:val="24"/>
          <w:szCs w:val="24"/>
          <w:u w:val="single"/>
        </w:rPr>
        <w:t>0</w:t>
      </w:r>
      <w:r w:rsidRPr="00C15957">
        <w:rPr>
          <w:rFonts w:ascii="Arial" w:hAnsi="Arial" w:cs="Arial"/>
          <w:b/>
          <w:sz w:val="24"/>
          <w:szCs w:val="24"/>
          <w:u w:val="single"/>
        </w:rPr>
        <w:t>. EKONOMICKÉ INFORMACE:</w:t>
      </w:r>
    </w:p>
    <w:p w:rsidR="00A81388" w:rsidRPr="00C15957" w:rsidRDefault="00E833EC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</w:t>
      </w:r>
      <w:r w:rsidR="00A81388" w:rsidRPr="00C15957">
        <w:rPr>
          <w:rFonts w:ascii="Arial" w:hAnsi="Arial" w:cs="Arial"/>
          <w:sz w:val="22"/>
          <w:szCs w:val="22"/>
        </w:rPr>
        <w:t>vyúčtování nákladů na Festival mini</w:t>
      </w:r>
    </w:p>
    <w:p w:rsidR="00326B66" w:rsidRPr="00C15957" w:rsidRDefault="00326B66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vyplacení dotací za pořádání turnajů mini </w:t>
      </w:r>
    </w:p>
    <w:p w:rsidR="00F06EE2" w:rsidRPr="00C15957" w:rsidRDefault="00F06EE2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vyúčtování nákladů na schůzku KM ZKSH s trenéry mini</w:t>
      </w:r>
    </w:p>
    <w:p w:rsidR="00A81388" w:rsidRDefault="00A81388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0A1698" w:rsidRDefault="000A1698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0A1698" w:rsidRPr="00C15957" w:rsidRDefault="000A1698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733BA5" w:rsidRPr="00C15957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lastRenderedPageBreak/>
        <w:t>1</w:t>
      </w:r>
      <w:r w:rsidR="007453C1" w:rsidRPr="00C15957">
        <w:rPr>
          <w:rFonts w:ascii="Arial" w:hAnsi="Arial" w:cs="Arial"/>
          <w:b/>
          <w:sz w:val="24"/>
          <w:szCs w:val="24"/>
          <w:u w:val="single"/>
        </w:rPr>
        <w:t>1</w:t>
      </w:r>
      <w:r w:rsidRPr="00C15957">
        <w:rPr>
          <w:rFonts w:ascii="Arial" w:hAnsi="Arial" w:cs="Arial"/>
          <w:b/>
          <w:sz w:val="24"/>
          <w:szCs w:val="24"/>
          <w:u w:val="single"/>
        </w:rPr>
        <w:t>. RŮZNÉ:</w:t>
      </w:r>
    </w:p>
    <w:p w:rsidR="00E833EC" w:rsidRPr="00C15957" w:rsidRDefault="00E833EC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</w:t>
      </w:r>
      <w:r w:rsidR="00A81388" w:rsidRPr="00C15957">
        <w:rPr>
          <w:rFonts w:ascii="Arial" w:hAnsi="Arial" w:cs="Arial"/>
          <w:sz w:val="22"/>
          <w:szCs w:val="22"/>
        </w:rPr>
        <w:t xml:space="preserve">13.6.2018 proběhla ve Zlíně </w:t>
      </w:r>
      <w:r w:rsidRPr="00C15957">
        <w:rPr>
          <w:rFonts w:ascii="Arial" w:hAnsi="Arial" w:cs="Arial"/>
          <w:sz w:val="22"/>
          <w:szCs w:val="22"/>
        </w:rPr>
        <w:t>17. VH ZKO ČUS</w:t>
      </w:r>
      <w:r w:rsidR="00A81388" w:rsidRPr="00C15957">
        <w:rPr>
          <w:rFonts w:ascii="Arial" w:hAnsi="Arial" w:cs="Arial"/>
          <w:sz w:val="22"/>
          <w:szCs w:val="22"/>
        </w:rPr>
        <w:t>, účast P. Novák</w:t>
      </w:r>
    </w:p>
    <w:p w:rsidR="00A74582" w:rsidRPr="00C15957" w:rsidRDefault="00A74582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problémy s profinancováním dotací do konce roku 2017 z důvodu pozdního přidělení dotací</w:t>
      </w:r>
    </w:p>
    <w:p w:rsidR="006933A8" w:rsidRPr="00C15957" w:rsidRDefault="006933A8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dotace na rok 2018 by měly být řešeny jinak</w:t>
      </w:r>
    </w:p>
    <w:p w:rsidR="006933A8" w:rsidRPr="00C15957" w:rsidRDefault="006933A8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úpravy stanov nelze schvalovat až na jednání VH – návrhy by měly projít jednáním v jednotlivých svazech</w:t>
      </w:r>
    </w:p>
    <w:p w:rsidR="00326B66" w:rsidRPr="00C15957" w:rsidRDefault="00326B66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ab/>
        <w:t>- peníze na dotace do sportu leží na ministerstvu – legislativní problém s jejich vyplacením</w:t>
      </w:r>
    </w:p>
    <w:p w:rsidR="00FF7DB9" w:rsidRPr="00C15957" w:rsidRDefault="00FF7DB9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změna loga ZKSH na razítku</w:t>
      </w:r>
      <w:r w:rsidR="00A74582" w:rsidRPr="00C15957">
        <w:rPr>
          <w:rFonts w:ascii="Arial" w:hAnsi="Arial" w:cs="Arial"/>
          <w:sz w:val="22"/>
          <w:szCs w:val="22"/>
        </w:rPr>
        <w:t xml:space="preserve"> nebudeme řešit</w:t>
      </w:r>
    </w:p>
    <w:p w:rsidR="00A74582" w:rsidRPr="00C15957" w:rsidRDefault="00A74582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pod hlavičkou RHC Zubří pojede výběr chlapců na turnaj do rakouského Lince v termínu 22. – 23.9.2018</w:t>
      </w:r>
    </w:p>
    <w:p w:rsidR="00A74582" w:rsidRPr="00C15957" w:rsidRDefault="00A74582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žádost RHC Zubří, aby byl tento termín použit jako NT pro krajskou soutěž starších žáků z důvodu</w:t>
      </w:r>
    </w:p>
    <w:p w:rsidR="00A74582" w:rsidRPr="00C15957" w:rsidRDefault="00A74582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bezproblémového uvolnění vybraných hráčů</w:t>
      </w:r>
    </w:p>
    <w:p w:rsidR="006933A8" w:rsidRPr="00C15957" w:rsidRDefault="006933A8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od nové sezóny navrhuje exekutiva pouze soupisky, ruší se úplné seznamy (hlasování 3:2) – rozhodnutí </w:t>
      </w:r>
    </w:p>
    <w:p w:rsidR="006933A8" w:rsidRPr="00C15957" w:rsidRDefault="006933A8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padne na společné schůzce exekutivy se zástupci klubů (19.6.2018 po jednání exekutivy)</w:t>
      </w:r>
    </w:p>
    <w:p w:rsidR="00326B66" w:rsidRPr="00C15957" w:rsidRDefault="006933A8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příprava nového Rozpisu soutěží ZKSH 2018/2019 – všichni členové exekutivy zašlou své návrhy na změny</w:t>
      </w:r>
    </w:p>
    <w:p w:rsidR="006933A8" w:rsidRPr="00C15957" w:rsidRDefault="00326B66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</w:t>
      </w:r>
      <w:r w:rsidR="006933A8" w:rsidRPr="00C15957">
        <w:rPr>
          <w:rFonts w:ascii="Arial" w:hAnsi="Arial" w:cs="Arial"/>
          <w:sz w:val="22"/>
          <w:szCs w:val="22"/>
        </w:rPr>
        <w:t>či úpravu rozpisu J. Dořičákovi</w:t>
      </w:r>
    </w:p>
    <w:p w:rsidR="00493E49" w:rsidRPr="00C15957" w:rsidRDefault="00493E49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dopis TJ Veselá:</w:t>
      </w:r>
    </w:p>
    <w:p w:rsidR="00493E49" w:rsidRPr="00C15957" w:rsidRDefault="00493E49" w:rsidP="00493E49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oznámení o uvažovaném ukončení činnosti klubu z důvodu nulového počtu funkcionářů a </w:t>
      </w:r>
    </w:p>
    <w:p w:rsidR="00493E49" w:rsidRPr="00C15957" w:rsidRDefault="00493E49" w:rsidP="00493E49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neexistujícího vedení klubu (předseda, sekretář)</w:t>
      </w:r>
    </w:p>
    <w:p w:rsidR="00493E49" w:rsidRPr="00C15957" w:rsidRDefault="00493E49" w:rsidP="00493E49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žádost o ocenění činnosti posledního předsedy kluby A. Bardoně</w:t>
      </w:r>
    </w:p>
    <w:p w:rsidR="00493E49" w:rsidRPr="00C15957" w:rsidRDefault="00493E49" w:rsidP="00493E4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úpravy webu ZKSH</w:t>
      </w:r>
    </w:p>
    <w:p w:rsidR="00E833EC" w:rsidRPr="00C15957" w:rsidRDefault="00E833EC" w:rsidP="00E833EC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957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C15957">
        <w:rPr>
          <w:rFonts w:ascii="Arial" w:hAnsi="Arial" w:cs="Arial"/>
          <w:b/>
          <w:sz w:val="24"/>
          <w:szCs w:val="24"/>
          <w:u w:val="single"/>
        </w:rPr>
        <w:t>2</w:t>
      </w:r>
      <w:r w:rsidRPr="00C15957">
        <w:rPr>
          <w:rFonts w:ascii="Arial" w:hAnsi="Arial" w:cs="Arial"/>
          <w:b/>
          <w:sz w:val="24"/>
          <w:szCs w:val="24"/>
          <w:u w:val="single"/>
        </w:rPr>
        <w:t>. ROZHODNUTÍ EXEKUTIVY:</w:t>
      </w:r>
    </w:p>
    <w:p w:rsidR="00F06EE2" w:rsidRPr="00C15957" w:rsidRDefault="00F06EE2" w:rsidP="00F06EE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4"/>
          <w:szCs w:val="24"/>
        </w:rPr>
        <w:t xml:space="preserve">- </w:t>
      </w:r>
      <w:r w:rsidRPr="00C15957">
        <w:rPr>
          <w:rFonts w:ascii="Arial" w:hAnsi="Arial" w:cs="Arial"/>
          <w:sz w:val="22"/>
          <w:szCs w:val="22"/>
        </w:rPr>
        <w:t>exekutiva schvaluje:</w:t>
      </w:r>
    </w:p>
    <w:p w:rsidR="00F06EE2" w:rsidRPr="00C15957" w:rsidRDefault="00F06EE2" w:rsidP="00F06EE2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úhradu nákladů na 6. </w:t>
      </w:r>
      <w:r w:rsidR="00D3450F" w:rsidRPr="00C15957">
        <w:rPr>
          <w:rFonts w:ascii="Arial" w:hAnsi="Arial" w:cs="Arial"/>
          <w:sz w:val="22"/>
          <w:szCs w:val="22"/>
        </w:rPr>
        <w:t>r</w:t>
      </w:r>
      <w:r w:rsidRPr="00C15957">
        <w:rPr>
          <w:rFonts w:ascii="Arial" w:hAnsi="Arial" w:cs="Arial"/>
          <w:sz w:val="22"/>
          <w:szCs w:val="22"/>
        </w:rPr>
        <w:t>očník Festivalu miniházené, který se konal ve dnech 2. a 3.6.2018</w:t>
      </w:r>
    </w:p>
    <w:p w:rsidR="00D3450F" w:rsidRPr="00C15957" w:rsidRDefault="00D3450F" w:rsidP="00F06EE2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úhradu nákladů spojených s pořádáním společné schůzky KM ZKSH s trenéry mini</w:t>
      </w:r>
    </w:p>
    <w:p w:rsidR="00D3450F" w:rsidRPr="00C15957" w:rsidRDefault="00D3450F" w:rsidP="00F06EE2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odměny členům exekutivy a členům jednotlivých komisí za jaro 2018</w:t>
      </w:r>
    </w:p>
    <w:p w:rsidR="00D3450F" w:rsidRPr="00C15957" w:rsidRDefault="00D3450F" w:rsidP="00D3450F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4"/>
          <w:szCs w:val="24"/>
        </w:rPr>
        <w:t xml:space="preserve">- </w:t>
      </w:r>
      <w:r w:rsidRPr="00C15957">
        <w:rPr>
          <w:rFonts w:ascii="Arial" w:hAnsi="Arial" w:cs="Arial"/>
          <w:sz w:val="22"/>
          <w:szCs w:val="22"/>
        </w:rPr>
        <w:t>exekutiva souhlasí:</w:t>
      </w:r>
    </w:p>
    <w:p w:rsidR="00D3450F" w:rsidRPr="00C15957" w:rsidRDefault="00D3450F" w:rsidP="00D3450F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s členstvím D. Divoky v KM ČSH</w:t>
      </w:r>
    </w:p>
    <w:p w:rsidR="00D3450F" w:rsidRPr="00C15957" w:rsidRDefault="00D3450F" w:rsidP="00D3450F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s udělením výjimky pro sezónu 2018/2019 TJ Sokolu Hovězí na rozměry tělocvičny</w:t>
      </w:r>
    </w:p>
    <w:p w:rsidR="00C15957" w:rsidRPr="00C15957" w:rsidRDefault="00D3450F" w:rsidP="00C1595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4"/>
          <w:szCs w:val="24"/>
        </w:rPr>
        <w:t xml:space="preserve">- </w:t>
      </w:r>
      <w:r w:rsidRPr="00C15957">
        <w:rPr>
          <w:rFonts w:ascii="Arial" w:hAnsi="Arial" w:cs="Arial"/>
          <w:sz w:val="22"/>
          <w:szCs w:val="22"/>
        </w:rPr>
        <w:t>exekutiva bere na vědomí</w:t>
      </w:r>
      <w:r w:rsidR="00C15957" w:rsidRPr="00C15957">
        <w:rPr>
          <w:rFonts w:ascii="Arial" w:hAnsi="Arial" w:cs="Arial"/>
          <w:sz w:val="22"/>
          <w:szCs w:val="22"/>
        </w:rPr>
        <w:t>:</w:t>
      </w:r>
    </w:p>
    <w:p w:rsidR="00D3450F" w:rsidRPr="00C15957" w:rsidRDefault="00C15957" w:rsidP="00C15957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- </w:t>
      </w:r>
      <w:r w:rsidR="00D3450F" w:rsidRPr="00C15957">
        <w:rPr>
          <w:rFonts w:ascii="Arial" w:hAnsi="Arial" w:cs="Arial"/>
          <w:sz w:val="22"/>
          <w:szCs w:val="22"/>
        </w:rPr>
        <w:t xml:space="preserve">roční odklad startu </w:t>
      </w:r>
      <w:r w:rsidRPr="00C15957">
        <w:rPr>
          <w:rFonts w:ascii="Arial" w:hAnsi="Arial" w:cs="Arial"/>
          <w:sz w:val="22"/>
          <w:szCs w:val="22"/>
        </w:rPr>
        <w:t xml:space="preserve">družstva mužů HK Zubří </w:t>
      </w:r>
      <w:r w:rsidR="00D3450F" w:rsidRPr="00C15957">
        <w:rPr>
          <w:rFonts w:ascii="Arial" w:hAnsi="Arial" w:cs="Arial"/>
          <w:sz w:val="22"/>
          <w:szCs w:val="22"/>
        </w:rPr>
        <w:t>v krajské soutěži mužů</w:t>
      </w:r>
    </w:p>
    <w:p w:rsidR="00C15957" w:rsidRPr="00C15957" w:rsidRDefault="00C15957" w:rsidP="00C15957">
      <w:pPr>
        <w:pStyle w:val="Prosttext1"/>
        <w:ind w:left="-284" w:firstLine="993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- oznámení klubu TJ Veselá o předpokládaném ukončení činnosti pro nedostatek funkcionářů</w:t>
      </w:r>
    </w:p>
    <w:p w:rsidR="00C15957" w:rsidRPr="00C15957" w:rsidRDefault="00C15957" w:rsidP="00C1595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4"/>
          <w:szCs w:val="24"/>
        </w:rPr>
        <w:t xml:space="preserve">- </w:t>
      </w:r>
      <w:r w:rsidRPr="00C15957">
        <w:rPr>
          <w:rFonts w:ascii="Arial" w:hAnsi="Arial" w:cs="Arial"/>
          <w:sz w:val="22"/>
          <w:szCs w:val="22"/>
        </w:rPr>
        <w:t>exekutiva nesouhlasí s návrhem klubu TJ Veselá na ocenění jejího člena a posledního předsedy klubu člena</w:t>
      </w:r>
    </w:p>
    <w:p w:rsidR="00C15957" w:rsidRPr="00C15957" w:rsidRDefault="00C15957" w:rsidP="00C1595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 xml:space="preserve">  A. Bardoně u příležitosti ukončení činnosti klubu</w:t>
      </w:r>
    </w:p>
    <w:p w:rsidR="0005079E" w:rsidRPr="00C15957" w:rsidRDefault="0005079E" w:rsidP="0059501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05079E" w:rsidRPr="00C15957" w:rsidRDefault="0005079E" w:rsidP="0059501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2D6538" w:rsidRPr="00C15957" w:rsidRDefault="002D6538" w:rsidP="0059501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05079E" w:rsidRPr="00C15957" w:rsidRDefault="0005079E" w:rsidP="00595014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5D7121" w:rsidRPr="00C15957" w:rsidRDefault="005D7121" w:rsidP="003B28E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71706D" w:rsidRPr="00C1595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</w:rPr>
        <w:t>Příští exekutiva ZKSH:</w:t>
      </w:r>
      <w:r w:rsidRPr="00C15957">
        <w:rPr>
          <w:rFonts w:ascii="Arial" w:hAnsi="Arial" w:cs="Arial"/>
          <w:b/>
          <w:sz w:val="24"/>
          <w:szCs w:val="24"/>
        </w:rPr>
        <w:tab/>
      </w:r>
      <w:r w:rsidR="00161F10" w:rsidRPr="00C15957">
        <w:rPr>
          <w:rFonts w:ascii="Arial" w:hAnsi="Arial" w:cs="Arial"/>
          <w:b/>
          <w:sz w:val="24"/>
          <w:szCs w:val="24"/>
        </w:rPr>
        <w:tab/>
      </w:r>
      <w:r w:rsidR="00161F10" w:rsidRPr="00C15957">
        <w:rPr>
          <w:rFonts w:ascii="Arial" w:hAnsi="Arial" w:cs="Arial"/>
          <w:b/>
          <w:sz w:val="24"/>
          <w:szCs w:val="24"/>
        </w:rPr>
        <w:tab/>
      </w:r>
      <w:r w:rsidR="00AF38D6" w:rsidRPr="00C15957">
        <w:rPr>
          <w:rFonts w:ascii="Arial" w:hAnsi="Arial" w:cs="Arial"/>
          <w:b/>
          <w:sz w:val="24"/>
          <w:szCs w:val="24"/>
        </w:rPr>
        <w:t>předběžně 2</w:t>
      </w:r>
      <w:r w:rsidR="00161F10" w:rsidRPr="00C15957">
        <w:rPr>
          <w:rFonts w:ascii="Arial" w:hAnsi="Arial" w:cs="Arial"/>
          <w:b/>
          <w:sz w:val="24"/>
          <w:szCs w:val="24"/>
        </w:rPr>
        <w:t>.</w:t>
      </w:r>
      <w:r w:rsidR="00AF38D6" w:rsidRPr="00C15957">
        <w:rPr>
          <w:rFonts w:ascii="Arial" w:hAnsi="Arial" w:cs="Arial"/>
          <w:b/>
          <w:sz w:val="24"/>
          <w:szCs w:val="24"/>
        </w:rPr>
        <w:t>8</w:t>
      </w:r>
      <w:r w:rsidR="00161F10" w:rsidRPr="00C15957">
        <w:rPr>
          <w:rFonts w:ascii="Arial" w:hAnsi="Arial" w:cs="Arial"/>
          <w:b/>
          <w:sz w:val="24"/>
          <w:szCs w:val="24"/>
        </w:rPr>
        <w:t>.2018</w:t>
      </w:r>
      <w:r w:rsidR="0071706D" w:rsidRPr="00C15957">
        <w:rPr>
          <w:rFonts w:ascii="Arial" w:hAnsi="Arial" w:cs="Arial"/>
          <w:b/>
          <w:sz w:val="24"/>
          <w:szCs w:val="24"/>
        </w:rPr>
        <w:t>, Sirákov, 15,00 hodin</w:t>
      </w:r>
    </w:p>
    <w:p w:rsidR="0071706D" w:rsidRPr="00C15957" w:rsidRDefault="0071706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</w:rPr>
        <w:tab/>
      </w:r>
      <w:r w:rsidRPr="00C15957">
        <w:rPr>
          <w:rFonts w:ascii="Arial" w:hAnsi="Arial" w:cs="Arial"/>
          <w:b/>
          <w:sz w:val="24"/>
          <w:szCs w:val="24"/>
        </w:rPr>
        <w:tab/>
      </w:r>
      <w:r w:rsidRPr="00C15957">
        <w:rPr>
          <w:rFonts w:ascii="Arial" w:hAnsi="Arial" w:cs="Arial"/>
          <w:b/>
          <w:sz w:val="24"/>
          <w:szCs w:val="24"/>
        </w:rPr>
        <w:tab/>
      </w:r>
    </w:p>
    <w:p w:rsidR="0071706D" w:rsidRPr="00C15957" w:rsidRDefault="00853E3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C15957">
        <w:rPr>
          <w:rFonts w:ascii="Arial" w:hAnsi="Arial" w:cs="Arial"/>
          <w:b/>
          <w:sz w:val="24"/>
          <w:szCs w:val="24"/>
        </w:rPr>
        <w:t>Další plánované termíny exekutivy:</w:t>
      </w:r>
    </w:p>
    <w:p w:rsidR="0071706D" w:rsidRPr="00C15957" w:rsidRDefault="0071706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1706D" w:rsidRPr="00C15957" w:rsidRDefault="0071706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1706D" w:rsidRPr="00C15957" w:rsidRDefault="0071706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71706D" w:rsidRPr="00C15957" w:rsidRDefault="0071706D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05079E" w:rsidRPr="00C15957" w:rsidRDefault="00161F10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C15957">
        <w:rPr>
          <w:rFonts w:ascii="Arial" w:hAnsi="Arial" w:cs="Arial"/>
          <w:b/>
          <w:sz w:val="24"/>
          <w:szCs w:val="24"/>
        </w:rPr>
        <w:t> </w:t>
      </w:r>
    </w:p>
    <w:p w:rsidR="00E56147" w:rsidRPr="00C15957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C15957">
        <w:rPr>
          <w:rFonts w:ascii="Arial" w:hAnsi="Arial" w:cs="Arial"/>
          <w:sz w:val="22"/>
          <w:szCs w:val="22"/>
        </w:rPr>
        <w:t>Zapsal:</w:t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  <w:t>Petr Novák</w:t>
      </w:r>
    </w:p>
    <w:p w:rsidR="000F29BE" w:rsidRPr="00A0788F" w:rsidRDefault="00E56147" w:rsidP="00E956B9">
      <w:pPr>
        <w:pStyle w:val="Prosttext1"/>
        <w:ind w:left="-284"/>
        <w:jc w:val="both"/>
        <w:rPr>
          <w:sz w:val="22"/>
          <w:szCs w:val="22"/>
          <w:lang w:eastAsia="en-US"/>
        </w:rPr>
      </w:pPr>
      <w:r w:rsidRPr="00C15957">
        <w:rPr>
          <w:rFonts w:ascii="Arial" w:hAnsi="Arial" w:cs="Arial"/>
          <w:sz w:val="22"/>
          <w:szCs w:val="22"/>
        </w:rPr>
        <w:t xml:space="preserve">Kontrola: </w:t>
      </w:r>
      <w:r w:rsidRPr="00C15957">
        <w:rPr>
          <w:rFonts w:ascii="Arial" w:hAnsi="Arial" w:cs="Arial"/>
          <w:sz w:val="22"/>
          <w:szCs w:val="22"/>
        </w:rPr>
        <w:tab/>
      </w:r>
      <w:r w:rsidRPr="00C15957">
        <w:rPr>
          <w:rFonts w:ascii="Arial" w:hAnsi="Arial" w:cs="Arial"/>
          <w:sz w:val="22"/>
          <w:szCs w:val="22"/>
        </w:rPr>
        <w:tab/>
      </w:r>
      <w:r w:rsidR="000D658C" w:rsidRPr="00C15957">
        <w:rPr>
          <w:rFonts w:ascii="Arial" w:hAnsi="Arial" w:cs="Arial"/>
          <w:sz w:val="22"/>
          <w:szCs w:val="22"/>
        </w:rPr>
        <w:tab/>
        <w:t>exekutiva ZKSH</w:t>
      </w:r>
    </w:p>
    <w:sectPr w:rsidR="000F29BE" w:rsidRPr="00A0788F" w:rsidSect="00287B49">
      <w:headerReference w:type="default" r:id="rId8"/>
      <w:footerReference w:type="default" r:id="rId9"/>
      <w:pgSz w:w="11906" w:h="16838" w:code="9"/>
      <w:pgMar w:top="1560" w:right="566" w:bottom="1191" w:left="851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7A" w:rsidRDefault="00F65D7A">
      <w:r>
        <w:separator/>
      </w:r>
    </w:p>
  </w:endnote>
  <w:endnote w:type="continuationSeparator" w:id="1">
    <w:p w:rsidR="00F65D7A" w:rsidRDefault="00F6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>
    <w:pPr>
      <w:pStyle w:val="Zpat"/>
    </w:pPr>
  </w:p>
  <w:p w:rsidR="00B95A91" w:rsidRPr="007A1D51" w:rsidRDefault="00B95A9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B95A91" w:rsidRPr="007A1D51" w:rsidRDefault="00B95A91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7A" w:rsidRDefault="00F65D7A">
      <w:r>
        <w:separator/>
      </w:r>
    </w:p>
  </w:footnote>
  <w:footnote w:type="continuationSeparator" w:id="1">
    <w:p w:rsidR="00F65D7A" w:rsidRDefault="00F65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 w:rsidP="003D0553">
    <w:pPr>
      <w:pStyle w:val="Zhlav"/>
      <w:jc w:val="left"/>
    </w:pPr>
    <w:r>
      <w:drawing>
        <wp:inline distT="0" distB="0" distL="0" distR="0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A42"/>
    <w:multiLevelType w:val="hybridMultilevel"/>
    <w:tmpl w:val="E39EA2EC"/>
    <w:lvl w:ilvl="0" w:tplc="4310506E">
      <w:start w:val="7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15B69C9"/>
    <w:multiLevelType w:val="hybridMultilevel"/>
    <w:tmpl w:val="3B2EB552"/>
    <w:lvl w:ilvl="0" w:tplc="FFF03540">
      <w:start w:val="7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7A6D6FED"/>
    <w:multiLevelType w:val="hybridMultilevel"/>
    <w:tmpl w:val="394A3DBA"/>
    <w:lvl w:ilvl="0" w:tplc="E3D2A742">
      <w:start w:val="7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isplayBackgroundShape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D468D"/>
    <w:rsid w:val="00001D1A"/>
    <w:rsid w:val="00013294"/>
    <w:rsid w:val="00027D5F"/>
    <w:rsid w:val="00035DE9"/>
    <w:rsid w:val="00036EC5"/>
    <w:rsid w:val="00040E68"/>
    <w:rsid w:val="000421EA"/>
    <w:rsid w:val="00043972"/>
    <w:rsid w:val="0004399F"/>
    <w:rsid w:val="00047F40"/>
    <w:rsid w:val="0005079E"/>
    <w:rsid w:val="000533F3"/>
    <w:rsid w:val="000555DF"/>
    <w:rsid w:val="00055685"/>
    <w:rsid w:val="00056608"/>
    <w:rsid w:val="00061806"/>
    <w:rsid w:val="0006462B"/>
    <w:rsid w:val="000761F5"/>
    <w:rsid w:val="000763E0"/>
    <w:rsid w:val="000811FF"/>
    <w:rsid w:val="00083D89"/>
    <w:rsid w:val="000A00CE"/>
    <w:rsid w:val="000A1698"/>
    <w:rsid w:val="000A3677"/>
    <w:rsid w:val="000A5A94"/>
    <w:rsid w:val="000C0084"/>
    <w:rsid w:val="000D295F"/>
    <w:rsid w:val="000D3ED0"/>
    <w:rsid w:val="000D658C"/>
    <w:rsid w:val="000D741B"/>
    <w:rsid w:val="000E0229"/>
    <w:rsid w:val="000E0EDF"/>
    <w:rsid w:val="000E1F93"/>
    <w:rsid w:val="000E2310"/>
    <w:rsid w:val="000E2F2B"/>
    <w:rsid w:val="000F29BE"/>
    <w:rsid w:val="000F69BB"/>
    <w:rsid w:val="001027B1"/>
    <w:rsid w:val="00113595"/>
    <w:rsid w:val="00116ADA"/>
    <w:rsid w:val="00121E53"/>
    <w:rsid w:val="00122902"/>
    <w:rsid w:val="00123405"/>
    <w:rsid w:val="0012582F"/>
    <w:rsid w:val="001377C4"/>
    <w:rsid w:val="0014212A"/>
    <w:rsid w:val="001521A2"/>
    <w:rsid w:val="0015388C"/>
    <w:rsid w:val="00161F10"/>
    <w:rsid w:val="00163AB9"/>
    <w:rsid w:val="00165ED4"/>
    <w:rsid w:val="0016637D"/>
    <w:rsid w:val="00167A51"/>
    <w:rsid w:val="0017696C"/>
    <w:rsid w:val="001822DA"/>
    <w:rsid w:val="00182AE3"/>
    <w:rsid w:val="00183000"/>
    <w:rsid w:val="00186CB2"/>
    <w:rsid w:val="001871F4"/>
    <w:rsid w:val="00187D28"/>
    <w:rsid w:val="001A0CEC"/>
    <w:rsid w:val="001A14F3"/>
    <w:rsid w:val="001A3726"/>
    <w:rsid w:val="001B3F3C"/>
    <w:rsid w:val="001C345B"/>
    <w:rsid w:val="001C381D"/>
    <w:rsid w:val="001C4ED4"/>
    <w:rsid w:val="001D14DF"/>
    <w:rsid w:val="001D468D"/>
    <w:rsid w:val="001D60F4"/>
    <w:rsid w:val="001E009A"/>
    <w:rsid w:val="001E5E40"/>
    <w:rsid w:val="001E6C64"/>
    <w:rsid w:val="001F230A"/>
    <w:rsid w:val="001F3EAB"/>
    <w:rsid w:val="001F6681"/>
    <w:rsid w:val="00203309"/>
    <w:rsid w:val="00205E20"/>
    <w:rsid w:val="0021010B"/>
    <w:rsid w:val="00212E43"/>
    <w:rsid w:val="002141A4"/>
    <w:rsid w:val="0021751B"/>
    <w:rsid w:val="00222AA5"/>
    <w:rsid w:val="00224ED6"/>
    <w:rsid w:val="00224F99"/>
    <w:rsid w:val="00235F36"/>
    <w:rsid w:val="00237B47"/>
    <w:rsid w:val="0025444C"/>
    <w:rsid w:val="0025794E"/>
    <w:rsid w:val="00260503"/>
    <w:rsid w:val="002640DB"/>
    <w:rsid w:val="00266915"/>
    <w:rsid w:val="00266D3A"/>
    <w:rsid w:val="00274BFE"/>
    <w:rsid w:val="00282976"/>
    <w:rsid w:val="00282E52"/>
    <w:rsid w:val="0028379A"/>
    <w:rsid w:val="002860B6"/>
    <w:rsid w:val="00287B49"/>
    <w:rsid w:val="00294F16"/>
    <w:rsid w:val="002A3D7A"/>
    <w:rsid w:val="002A424E"/>
    <w:rsid w:val="002A67DA"/>
    <w:rsid w:val="002A6AEA"/>
    <w:rsid w:val="002A76E4"/>
    <w:rsid w:val="002B23B9"/>
    <w:rsid w:val="002B2D3C"/>
    <w:rsid w:val="002B5409"/>
    <w:rsid w:val="002C47C9"/>
    <w:rsid w:val="002D2FFF"/>
    <w:rsid w:val="002D3D31"/>
    <w:rsid w:val="002D519B"/>
    <w:rsid w:val="002D52EE"/>
    <w:rsid w:val="002D583D"/>
    <w:rsid w:val="002D6538"/>
    <w:rsid w:val="002D6B06"/>
    <w:rsid w:val="002E6067"/>
    <w:rsid w:val="002F3C16"/>
    <w:rsid w:val="002F4D42"/>
    <w:rsid w:val="00306521"/>
    <w:rsid w:val="003065B1"/>
    <w:rsid w:val="003079E3"/>
    <w:rsid w:val="003203A2"/>
    <w:rsid w:val="00326B66"/>
    <w:rsid w:val="00327362"/>
    <w:rsid w:val="003312E9"/>
    <w:rsid w:val="00333AFB"/>
    <w:rsid w:val="0033745B"/>
    <w:rsid w:val="0034058B"/>
    <w:rsid w:val="00344BFE"/>
    <w:rsid w:val="00352B63"/>
    <w:rsid w:val="00357EC7"/>
    <w:rsid w:val="003620F8"/>
    <w:rsid w:val="003673B0"/>
    <w:rsid w:val="00373459"/>
    <w:rsid w:val="003735B5"/>
    <w:rsid w:val="00373D81"/>
    <w:rsid w:val="003773C3"/>
    <w:rsid w:val="003777CE"/>
    <w:rsid w:val="003822B6"/>
    <w:rsid w:val="003825D7"/>
    <w:rsid w:val="00390E5C"/>
    <w:rsid w:val="0039198B"/>
    <w:rsid w:val="00394738"/>
    <w:rsid w:val="003A542C"/>
    <w:rsid w:val="003B187F"/>
    <w:rsid w:val="003B28EB"/>
    <w:rsid w:val="003B5514"/>
    <w:rsid w:val="003C4E77"/>
    <w:rsid w:val="003C5C44"/>
    <w:rsid w:val="003C6F4D"/>
    <w:rsid w:val="003D0553"/>
    <w:rsid w:val="003D2927"/>
    <w:rsid w:val="003D41AA"/>
    <w:rsid w:val="003E6AE6"/>
    <w:rsid w:val="003F4062"/>
    <w:rsid w:val="003F60DF"/>
    <w:rsid w:val="00403954"/>
    <w:rsid w:val="00410AE8"/>
    <w:rsid w:val="00411C74"/>
    <w:rsid w:val="00413266"/>
    <w:rsid w:val="0041351E"/>
    <w:rsid w:val="00416522"/>
    <w:rsid w:val="00420134"/>
    <w:rsid w:val="00422871"/>
    <w:rsid w:val="00422E11"/>
    <w:rsid w:val="004271D1"/>
    <w:rsid w:val="004275E2"/>
    <w:rsid w:val="00430A83"/>
    <w:rsid w:val="00435A8D"/>
    <w:rsid w:val="00436677"/>
    <w:rsid w:val="004373D8"/>
    <w:rsid w:val="00444D40"/>
    <w:rsid w:val="00445AD0"/>
    <w:rsid w:val="00447275"/>
    <w:rsid w:val="004617A7"/>
    <w:rsid w:val="004628FF"/>
    <w:rsid w:val="00466D45"/>
    <w:rsid w:val="00471094"/>
    <w:rsid w:val="0047747F"/>
    <w:rsid w:val="00477C91"/>
    <w:rsid w:val="00480434"/>
    <w:rsid w:val="004826F0"/>
    <w:rsid w:val="00482A6A"/>
    <w:rsid w:val="00490D6A"/>
    <w:rsid w:val="00493E49"/>
    <w:rsid w:val="00494213"/>
    <w:rsid w:val="00495361"/>
    <w:rsid w:val="004A63A2"/>
    <w:rsid w:val="004B20BC"/>
    <w:rsid w:val="004C0B91"/>
    <w:rsid w:val="004C3C6F"/>
    <w:rsid w:val="004D7857"/>
    <w:rsid w:val="004E22B7"/>
    <w:rsid w:val="004F1EA9"/>
    <w:rsid w:val="004F1F08"/>
    <w:rsid w:val="00500706"/>
    <w:rsid w:val="0050498E"/>
    <w:rsid w:val="00513069"/>
    <w:rsid w:val="00514138"/>
    <w:rsid w:val="00514562"/>
    <w:rsid w:val="00522C78"/>
    <w:rsid w:val="00530588"/>
    <w:rsid w:val="00531B2F"/>
    <w:rsid w:val="00532359"/>
    <w:rsid w:val="00551A8D"/>
    <w:rsid w:val="00555B7A"/>
    <w:rsid w:val="005647C6"/>
    <w:rsid w:val="005900C8"/>
    <w:rsid w:val="00595014"/>
    <w:rsid w:val="00597A16"/>
    <w:rsid w:val="005A6467"/>
    <w:rsid w:val="005A66E7"/>
    <w:rsid w:val="005B4DB6"/>
    <w:rsid w:val="005B6783"/>
    <w:rsid w:val="005C3944"/>
    <w:rsid w:val="005D371A"/>
    <w:rsid w:val="005D4BF5"/>
    <w:rsid w:val="005D4FCB"/>
    <w:rsid w:val="005D515B"/>
    <w:rsid w:val="005D7121"/>
    <w:rsid w:val="005E0B89"/>
    <w:rsid w:val="005E1985"/>
    <w:rsid w:val="006067AE"/>
    <w:rsid w:val="0061655A"/>
    <w:rsid w:val="006255A4"/>
    <w:rsid w:val="00627AE7"/>
    <w:rsid w:val="0063661C"/>
    <w:rsid w:val="006374D7"/>
    <w:rsid w:val="00640BA0"/>
    <w:rsid w:val="006412F2"/>
    <w:rsid w:val="00641A73"/>
    <w:rsid w:val="006428B8"/>
    <w:rsid w:val="006443D0"/>
    <w:rsid w:val="00654DD0"/>
    <w:rsid w:val="00660D4E"/>
    <w:rsid w:val="006723BB"/>
    <w:rsid w:val="00673FBD"/>
    <w:rsid w:val="00675BA5"/>
    <w:rsid w:val="00687F14"/>
    <w:rsid w:val="006933A8"/>
    <w:rsid w:val="006A5C21"/>
    <w:rsid w:val="006B4A05"/>
    <w:rsid w:val="006B6846"/>
    <w:rsid w:val="006B68BD"/>
    <w:rsid w:val="006B7971"/>
    <w:rsid w:val="006B79B0"/>
    <w:rsid w:val="006C06A8"/>
    <w:rsid w:val="006C40ED"/>
    <w:rsid w:val="006D1C91"/>
    <w:rsid w:val="006D609B"/>
    <w:rsid w:val="006D772B"/>
    <w:rsid w:val="006E1254"/>
    <w:rsid w:val="006F112E"/>
    <w:rsid w:val="006F46EF"/>
    <w:rsid w:val="006F4DE6"/>
    <w:rsid w:val="006F5292"/>
    <w:rsid w:val="007113D6"/>
    <w:rsid w:val="00712E89"/>
    <w:rsid w:val="00713A63"/>
    <w:rsid w:val="0071706D"/>
    <w:rsid w:val="00732875"/>
    <w:rsid w:val="00733BA5"/>
    <w:rsid w:val="00736D1E"/>
    <w:rsid w:val="00741A79"/>
    <w:rsid w:val="007453C1"/>
    <w:rsid w:val="00753467"/>
    <w:rsid w:val="00755521"/>
    <w:rsid w:val="007561EB"/>
    <w:rsid w:val="007615E6"/>
    <w:rsid w:val="00762452"/>
    <w:rsid w:val="007731BD"/>
    <w:rsid w:val="00781731"/>
    <w:rsid w:val="007A0EF5"/>
    <w:rsid w:val="007A1D51"/>
    <w:rsid w:val="007A51E8"/>
    <w:rsid w:val="007C13DA"/>
    <w:rsid w:val="007C7C4A"/>
    <w:rsid w:val="007D701A"/>
    <w:rsid w:val="007E5A2F"/>
    <w:rsid w:val="00802F0A"/>
    <w:rsid w:val="00804390"/>
    <w:rsid w:val="00813A70"/>
    <w:rsid w:val="00814D01"/>
    <w:rsid w:val="00823AD1"/>
    <w:rsid w:val="00824631"/>
    <w:rsid w:val="0082702C"/>
    <w:rsid w:val="00832091"/>
    <w:rsid w:val="00850017"/>
    <w:rsid w:val="0085103F"/>
    <w:rsid w:val="00853E33"/>
    <w:rsid w:val="00855D21"/>
    <w:rsid w:val="00863D58"/>
    <w:rsid w:val="008645A7"/>
    <w:rsid w:val="00866D28"/>
    <w:rsid w:val="00871865"/>
    <w:rsid w:val="0087194B"/>
    <w:rsid w:val="00872AC5"/>
    <w:rsid w:val="008739A0"/>
    <w:rsid w:val="00874E3F"/>
    <w:rsid w:val="008826A9"/>
    <w:rsid w:val="008A346D"/>
    <w:rsid w:val="008A53EA"/>
    <w:rsid w:val="008A5F53"/>
    <w:rsid w:val="008B26C1"/>
    <w:rsid w:val="008B426F"/>
    <w:rsid w:val="008B4935"/>
    <w:rsid w:val="008D0565"/>
    <w:rsid w:val="008D0797"/>
    <w:rsid w:val="008D1D53"/>
    <w:rsid w:val="008D4F39"/>
    <w:rsid w:val="008E4DE5"/>
    <w:rsid w:val="008E58C6"/>
    <w:rsid w:val="008F0C89"/>
    <w:rsid w:val="008F19EC"/>
    <w:rsid w:val="008F6610"/>
    <w:rsid w:val="008F74FF"/>
    <w:rsid w:val="008F78D6"/>
    <w:rsid w:val="008F7E1F"/>
    <w:rsid w:val="00904708"/>
    <w:rsid w:val="00906AC9"/>
    <w:rsid w:val="00912B28"/>
    <w:rsid w:val="00913C09"/>
    <w:rsid w:val="009168C3"/>
    <w:rsid w:val="009205B4"/>
    <w:rsid w:val="009214C1"/>
    <w:rsid w:val="00930621"/>
    <w:rsid w:val="0093279E"/>
    <w:rsid w:val="00934739"/>
    <w:rsid w:val="00936A49"/>
    <w:rsid w:val="00961222"/>
    <w:rsid w:val="009634CD"/>
    <w:rsid w:val="009718DE"/>
    <w:rsid w:val="00985E07"/>
    <w:rsid w:val="00986CEE"/>
    <w:rsid w:val="009A0678"/>
    <w:rsid w:val="009A5AF5"/>
    <w:rsid w:val="009A72DB"/>
    <w:rsid w:val="009B32BB"/>
    <w:rsid w:val="009B58D9"/>
    <w:rsid w:val="009C1C96"/>
    <w:rsid w:val="009C4D90"/>
    <w:rsid w:val="009C5DF1"/>
    <w:rsid w:val="009D5F12"/>
    <w:rsid w:val="009E2162"/>
    <w:rsid w:val="009E24AE"/>
    <w:rsid w:val="009E6973"/>
    <w:rsid w:val="009E6DB5"/>
    <w:rsid w:val="009F0624"/>
    <w:rsid w:val="009F2107"/>
    <w:rsid w:val="009F5F2B"/>
    <w:rsid w:val="00A04506"/>
    <w:rsid w:val="00A0788F"/>
    <w:rsid w:val="00A305D3"/>
    <w:rsid w:val="00A34CEE"/>
    <w:rsid w:val="00A35915"/>
    <w:rsid w:val="00A41F25"/>
    <w:rsid w:val="00A46287"/>
    <w:rsid w:val="00A467CD"/>
    <w:rsid w:val="00A46980"/>
    <w:rsid w:val="00A507DA"/>
    <w:rsid w:val="00A512A3"/>
    <w:rsid w:val="00A52395"/>
    <w:rsid w:val="00A55AAD"/>
    <w:rsid w:val="00A6103F"/>
    <w:rsid w:val="00A610B4"/>
    <w:rsid w:val="00A629F8"/>
    <w:rsid w:val="00A645DA"/>
    <w:rsid w:val="00A6703D"/>
    <w:rsid w:val="00A74241"/>
    <w:rsid w:val="00A74582"/>
    <w:rsid w:val="00A81388"/>
    <w:rsid w:val="00A81D45"/>
    <w:rsid w:val="00A85149"/>
    <w:rsid w:val="00A87BCD"/>
    <w:rsid w:val="00A91EBB"/>
    <w:rsid w:val="00AA32A8"/>
    <w:rsid w:val="00AA6506"/>
    <w:rsid w:val="00AA731D"/>
    <w:rsid w:val="00AA73F6"/>
    <w:rsid w:val="00AB3779"/>
    <w:rsid w:val="00AB4672"/>
    <w:rsid w:val="00AB57F6"/>
    <w:rsid w:val="00AC28AA"/>
    <w:rsid w:val="00AC5ADA"/>
    <w:rsid w:val="00AD0F55"/>
    <w:rsid w:val="00AD24A7"/>
    <w:rsid w:val="00AD3489"/>
    <w:rsid w:val="00AE06E5"/>
    <w:rsid w:val="00AF032E"/>
    <w:rsid w:val="00AF38D6"/>
    <w:rsid w:val="00B025B6"/>
    <w:rsid w:val="00B060EC"/>
    <w:rsid w:val="00B16FAC"/>
    <w:rsid w:val="00B27B93"/>
    <w:rsid w:val="00B31207"/>
    <w:rsid w:val="00B434DC"/>
    <w:rsid w:val="00B43968"/>
    <w:rsid w:val="00B452DC"/>
    <w:rsid w:val="00B5768B"/>
    <w:rsid w:val="00B57A6C"/>
    <w:rsid w:val="00B67BE0"/>
    <w:rsid w:val="00B72A2A"/>
    <w:rsid w:val="00B74A86"/>
    <w:rsid w:val="00B75006"/>
    <w:rsid w:val="00B75448"/>
    <w:rsid w:val="00B80EF4"/>
    <w:rsid w:val="00B80F1B"/>
    <w:rsid w:val="00B821F8"/>
    <w:rsid w:val="00B845B7"/>
    <w:rsid w:val="00B91EE5"/>
    <w:rsid w:val="00B94092"/>
    <w:rsid w:val="00B95A91"/>
    <w:rsid w:val="00BB3F61"/>
    <w:rsid w:val="00BC3462"/>
    <w:rsid w:val="00BD0751"/>
    <w:rsid w:val="00BD7E3E"/>
    <w:rsid w:val="00BE69F9"/>
    <w:rsid w:val="00C055DD"/>
    <w:rsid w:val="00C0595A"/>
    <w:rsid w:val="00C0668C"/>
    <w:rsid w:val="00C12019"/>
    <w:rsid w:val="00C15957"/>
    <w:rsid w:val="00C31702"/>
    <w:rsid w:val="00C353D1"/>
    <w:rsid w:val="00C427B7"/>
    <w:rsid w:val="00C44029"/>
    <w:rsid w:val="00C447E1"/>
    <w:rsid w:val="00C47938"/>
    <w:rsid w:val="00C54016"/>
    <w:rsid w:val="00C60875"/>
    <w:rsid w:val="00C614C1"/>
    <w:rsid w:val="00C63ABE"/>
    <w:rsid w:val="00C63EB0"/>
    <w:rsid w:val="00C6630C"/>
    <w:rsid w:val="00C742DF"/>
    <w:rsid w:val="00C852FA"/>
    <w:rsid w:val="00C9118A"/>
    <w:rsid w:val="00C92121"/>
    <w:rsid w:val="00CC34D5"/>
    <w:rsid w:val="00CC3945"/>
    <w:rsid w:val="00CC6B27"/>
    <w:rsid w:val="00CD05DE"/>
    <w:rsid w:val="00CD53D7"/>
    <w:rsid w:val="00CD784A"/>
    <w:rsid w:val="00CE1B31"/>
    <w:rsid w:val="00CE20D0"/>
    <w:rsid w:val="00CE3388"/>
    <w:rsid w:val="00CE7263"/>
    <w:rsid w:val="00D05C69"/>
    <w:rsid w:val="00D06364"/>
    <w:rsid w:val="00D13568"/>
    <w:rsid w:val="00D157F5"/>
    <w:rsid w:val="00D20B6E"/>
    <w:rsid w:val="00D221F0"/>
    <w:rsid w:val="00D24CD5"/>
    <w:rsid w:val="00D25039"/>
    <w:rsid w:val="00D3450F"/>
    <w:rsid w:val="00D4137E"/>
    <w:rsid w:val="00D42697"/>
    <w:rsid w:val="00D462AA"/>
    <w:rsid w:val="00D462D1"/>
    <w:rsid w:val="00D524AF"/>
    <w:rsid w:val="00D607EA"/>
    <w:rsid w:val="00D63500"/>
    <w:rsid w:val="00D73793"/>
    <w:rsid w:val="00D85A8C"/>
    <w:rsid w:val="00D87236"/>
    <w:rsid w:val="00D90A34"/>
    <w:rsid w:val="00D92BB2"/>
    <w:rsid w:val="00DA4EC2"/>
    <w:rsid w:val="00DB21B5"/>
    <w:rsid w:val="00DC1DEB"/>
    <w:rsid w:val="00DC2328"/>
    <w:rsid w:val="00DD16A4"/>
    <w:rsid w:val="00DD68EE"/>
    <w:rsid w:val="00DE0339"/>
    <w:rsid w:val="00DE635D"/>
    <w:rsid w:val="00DF653E"/>
    <w:rsid w:val="00E11FA4"/>
    <w:rsid w:val="00E2314F"/>
    <w:rsid w:val="00E35D21"/>
    <w:rsid w:val="00E35DA2"/>
    <w:rsid w:val="00E3785E"/>
    <w:rsid w:val="00E40A01"/>
    <w:rsid w:val="00E462FE"/>
    <w:rsid w:val="00E5155C"/>
    <w:rsid w:val="00E56147"/>
    <w:rsid w:val="00E60AB5"/>
    <w:rsid w:val="00E613FB"/>
    <w:rsid w:val="00E62F62"/>
    <w:rsid w:val="00E70070"/>
    <w:rsid w:val="00E714E1"/>
    <w:rsid w:val="00E74705"/>
    <w:rsid w:val="00E74E31"/>
    <w:rsid w:val="00E76FBD"/>
    <w:rsid w:val="00E80CAB"/>
    <w:rsid w:val="00E833EC"/>
    <w:rsid w:val="00E85232"/>
    <w:rsid w:val="00E861EB"/>
    <w:rsid w:val="00E86217"/>
    <w:rsid w:val="00E87CD2"/>
    <w:rsid w:val="00E902F1"/>
    <w:rsid w:val="00E91DB2"/>
    <w:rsid w:val="00E93085"/>
    <w:rsid w:val="00E956B9"/>
    <w:rsid w:val="00E96760"/>
    <w:rsid w:val="00EA7630"/>
    <w:rsid w:val="00EB3C10"/>
    <w:rsid w:val="00EB62C2"/>
    <w:rsid w:val="00EB6B46"/>
    <w:rsid w:val="00EC0CD8"/>
    <w:rsid w:val="00EC6F23"/>
    <w:rsid w:val="00ED2433"/>
    <w:rsid w:val="00ED6E12"/>
    <w:rsid w:val="00EE01F9"/>
    <w:rsid w:val="00EE0420"/>
    <w:rsid w:val="00EE0F74"/>
    <w:rsid w:val="00EE12A5"/>
    <w:rsid w:val="00EE6691"/>
    <w:rsid w:val="00EF3790"/>
    <w:rsid w:val="00EF6BB5"/>
    <w:rsid w:val="00F02D49"/>
    <w:rsid w:val="00F0536B"/>
    <w:rsid w:val="00F0564C"/>
    <w:rsid w:val="00F06EE2"/>
    <w:rsid w:val="00F10DB0"/>
    <w:rsid w:val="00F200B0"/>
    <w:rsid w:val="00F372B6"/>
    <w:rsid w:val="00F4162B"/>
    <w:rsid w:val="00F43241"/>
    <w:rsid w:val="00F4339F"/>
    <w:rsid w:val="00F4584A"/>
    <w:rsid w:val="00F51030"/>
    <w:rsid w:val="00F5299F"/>
    <w:rsid w:val="00F5444D"/>
    <w:rsid w:val="00F57B4A"/>
    <w:rsid w:val="00F65D7A"/>
    <w:rsid w:val="00F678D9"/>
    <w:rsid w:val="00F77F35"/>
    <w:rsid w:val="00F819F6"/>
    <w:rsid w:val="00FA1986"/>
    <w:rsid w:val="00FA365C"/>
    <w:rsid w:val="00FB0E65"/>
    <w:rsid w:val="00FB0F09"/>
    <w:rsid w:val="00FB3B98"/>
    <w:rsid w:val="00FB456C"/>
    <w:rsid w:val="00FD2E80"/>
    <w:rsid w:val="00FD7EC2"/>
    <w:rsid w:val="00FE2C3D"/>
    <w:rsid w:val="00FE55C5"/>
    <w:rsid w:val="00FE714C"/>
    <w:rsid w:val="00FF6077"/>
    <w:rsid w:val="00FF79E9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3F3"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rsid w:val="000533F3"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0533F3"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rsid w:val="000533F3"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533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533F3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1C4ED4"/>
    <w:pPr>
      <w:spacing w:before="100" w:beforeAutospacing="1" w:after="100" w:afterAutospacing="1"/>
      <w:jc w:val="left"/>
    </w:pPr>
    <w:rPr>
      <w:rFonts w:ascii="Times New Roman" w:hAnsi="Times New Roman"/>
      <w:noProof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FE2E-ED1B-40A2-9E69-7085630D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1492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Uživatel systému Windows</cp:lastModifiedBy>
  <cp:revision>28</cp:revision>
  <cp:lastPrinted>2018-07-22T22:18:00Z</cp:lastPrinted>
  <dcterms:created xsi:type="dcterms:W3CDTF">2018-01-29T15:14:00Z</dcterms:created>
  <dcterms:modified xsi:type="dcterms:W3CDTF">2018-07-22T22:20:00Z</dcterms:modified>
</cp:coreProperties>
</file>